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71" w:rsidRPr="00C51C06" w:rsidRDefault="003F3671" w:rsidP="005B335C">
      <w:pPr>
        <w:pStyle w:val="Cabealho"/>
        <w:shd w:val="clear" w:color="auto" w:fill="FFEDBC"/>
        <w:jc w:val="center"/>
        <w:rPr>
          <w:rFonts w:ascii="Arial" w:hAnsi="Arial" w:cs="Arial"/>
          <w:b/>
          <w:noProof/>
          <w:sz w:val="10"/>
        </w:rPr>
      </w:pPr>
    </w:p>
    <w:p w:rsidR="003F3671" w:rsidRPr="00C51C06" w:rsidRDefault="003F3671" w:rsidP="005B335C">
      <w:pPr>
        <w:pStyle w:val="Cabealho"/>
        <w:shd w:val="clear" w:color="auto" w:fill="FFEDBC"/>
        <w:jc w:val="center"/>
        <w:rPr>
          <w:rFonts w:ascii="Arial" w:hAnsi="Arial" w:cs="Arial"/>
          <w:b/>
          <w:noProof/>
          <w:szCs w:val="23"/>
        </w:rPr>
      </w:pPr>
      <w:r w:rsidRPr="00C51C06">
        <w:rPr>
          <w:rFonts w:ascii="Arial" w:hAnsi="Arial" w:cs="Arial"/>
          <w:b/>
          <w:noProof/>
          <w:szCs w:val="23"/>
        </w:rPr>
        <w:t>SUPORTE BIBLIOTECÁRIO PARA A BUSCA DE ESTUDOS EM BASES DE DADOS</w:t>
      </w:r>
    </w:p>
    <w:p w:rsidR="003F3671" w:rsidRPr="00D1698B" w:rsidRDefault="003F3671" w:rsidP="005B335C">
      <w:pPr>
        <w:pStyle w:val="Cabealho"/>
        <w:shd w:val="clear" w:color="auto" w:fill="FFEDBC"/>
        <w:jc w:val="center"/>
        <w:rPr>
          <w:rFonts w:ascii="Arial" w:hAnsi="Arial" w:cs="Arial"/>
          <w:b/>
          <w:noProof/>
          <w:sz w:val="14"/>
        </w:rPr>
      </w:pPr>
    </w:p>
    <w:p w:rsidR="003F3671" w:rsidRDefault="003F3671" w:rsidP="005B335C">
      <w:pPr>
        <w:pStyle w:val="Cabealho"/>
        <w:shd w:val="clear" w:color="auto" w:fill="FFEDBC"/>
        <w:jc w:val="center"/>
        <w:rPr>
          <w:rFonts w:ascii="Arial" w:hAnsi="Arial" w:cs="Arial"/>
          <w:b/>
          <w:noProof/>
        </w:rPr>
      </w:pPr>
      <w:r w:rsidRPr="00C51C06">
        <w:rPr>
          <w:rFonts w:ascii="Arial" w:hAnsi="Arial" w:cs="Arial"/>
          <w:b/>
          <w:noProof/>
        </w:rPr>
        <w:t>HISTÓRICO DE BUSCA</w:t>
      </w:r>
    </w:p>
    <w:p w:rsidR="00C51C06" w:rsidRPr="00C51C06" w:rsidRDefault="00C51C06" w:rsidP="005B335C">
      <w:pPr>
        <w:pStyle w:val="Cabealho"/>
        <w:shd w:val="clear" w:color="auto" w:fill="FFEDBC"/>
        <w:jc w:val="center"/>
        <w:rPr>
          <w:rFonts w:ascii="Arial" w:hAnsi="Arial" w:cs="Arial"/>
          <w:b/>
          <w:noProof/>
          <w:sz w:val="8"/>
        </w:rPr>
      </w:pPr>
    </w:p>
    <w:p w:rsidR="003F3671" w:rsidRPr="00C51C06" w:rsidRDefault="003F3671" w:rsidP="005B335C">
      <w:pPr>
        <w:pStyle w:val="Cabealho"/>
        <w:shd w:val="clear" w:color="auto" w:fill="002E35"/>
        <w:jc w:val="center"/>
        <w:rPr>
          <w:rFonts w:ascii="Arial" w:hAnsi="Arial" w:cs="Arial"/>
          <w:b/>
          <w:noProof/>
          <w:sz w:val="6"/>
        </w:rPr>
      </w:pPr>
    </w:p>
    <w:p w:rsidR="003F3671" w:rsidRDefault="003F3671" w:rsidP="005B335C">
      <w:p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BB5B46" w:rsidRPr="00BB5B46" w:rsidRDefault="00BB5B46" w:rsidP="005B335C">
      <w:pPr>
        <w:rPr>
          <w:u w:val="single"/>
        </w:rPr>
      </w:pPr>
      <w:r w:rsidRPr="00BB5B4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obre o serviço</w:t>
      </w:r>
    </w:p>
    <w:p w:rsidR="00BB5B46" w:rsidRPr="00BB5B46" w:rsidRDefault="00BB5B46" w:rsidP="005B335C"/>
    <w:p w:rsidR="00BB5B46" w:rsidRPr="00BB5B46" w:rsidRDefault="00BB5B46" w:rsidP="005B335C">
      <w:pPr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 xml:space="preserve">A busca bibliográfica compreende o levantamento da literatura científica já publicada sobre determinado assunto em bases de dados nacionais e internacionais. Nosso objetivo é auxiliar a comunidade do campus Saúde da UFMG </w:t>
      </w:r>
      <w:r w:rsidR="005B335C">
        <w:rPr>
          <w:rFonts w:ascii="Arial" w:hAnsi="Arial" w:cs="Arial"/>
          <w:color w:val="000000"/>
          <w:sz w:val="22"/>
          <w:szCs w:val="22"/>
        </w:rPr>
        <w:t xml:space="preserve">na busca e recuperação das </w:t>
      </w:r>
      <w:proofErr w:type="gramStart"/>
      <w:r w:rsidR="005B335C">
        <w:rPr>
          <w:rFonts w:ascii="Arial" w:hAnsi="Arial" w:cs="Arial"/>
          <w:color w:val="000000"/>
          <w:sz w:val="22"/>
          <w:szCs w:val="22"/>
        </w:rPr>
        <w:t>melhores evidência</w:t>
      </w:r>
      <w:proofErr w:type="gramEnd"/>
      <w:r w:rsidR="005B335C">
        <w:rPr>
          <w:rFonts w:ascii="Arial" w:hAnsi="Arial" w:cs="Arial"/>
          <w:color w:val="000000"/>
          <w:sz w:val="22"/>
          <w:szCs w:val="22"/>
        </w:rPr>
        <w:t xml:space="preserve"> disponíveis na literatura.</w:t>
      </w:r>
    </w:p>
    <w:p w:rsidR="005B335C" w:rsidRDefault="005B335C" w:rsidP="005B335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B5B46" w:rsidRPr="00BB5B46" w:rsidRDefault="00BB5B46" w:rsidP="005B335C">
      <w:pPr>
        <w:jc w:val="both"/>
        <w:rPr>
          <w:u w:val="single"/>
        </w:rPr>
      </w:pPr>
      <w:r w:rsidRPr="00BB5B4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 que nós oferecemos</w:t>
      </w:r>
    </w:p>
    <w:p w:rsidR="00BB5B46" w:rsidRPr="00BB5B46" w:rsidRDefault="00BB5B46" w:rsidP="005B335C"/>
    <w:p w:rsidR="00BB5B46" w:rsidRPr="00BB5B46" w:rsidRDefault="00BB5B46" w:rsidP="005B335C">
      <w:pPr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Vamos trabalhar com você para desenvolver estratégias de busca capazes de recuperar as melhores evidências disponíveis no seu tópico de interesse. O atendimento padrão compreende os seguintes itens:</w:t>
      </w:r>
    </w:p>
    <w:p w:rsidR="00BB5B46" w:rsidRPr="00BB5B46" w:rsidRDefault="00BB5B46" w:rsidP="005B335C"/>
    <w:p w:rsidR="00BB5B46" w:rsidRPr="00BB5B46" w:rsidRDefault="00BB5B46" w:rsidP="005B335C">
      <w:pPr>
        <w:pStyle w:val="PargrafodaLista"/>
        <w:numPr>
          <w:ilvl w:val="2"/>
          <w:numId w:val="8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Elaboração das estratégias de busca para cada base selecionada e/ou or</w:t>
      </w:r>
      <w:r>
        <w:rPr>
          <w:rFonts w:ascii="Arial" w:hAnsi="Arial" w:cs="Arial"/>
          <w:color w:val="000000"/>
          <w:sz w:val="22"/>
          <w:szCs w:val="22"/>
        </w:rPr>
        <w:t>ientações acerca de seu design;</w:t>
      </w:r>
    </w:p>
    <w:p w:rsidR="00BB5B46" w:rsidRPr="00BB5B46" w:rsidRDefault="00BB5B46" w:rsidP="005B335C">
      <w:pPr>
        <w:pStyle w:val="PargrafodaLista"/>
        <w:numPr>
          <w:ilvl w:val="2"/>
          <w:numId w:val="8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Orientações para a utilização de softwar</w:t>
      </w:r>
      <w:r>
        <w:rPr>
          <w:rFonts w:ascii="Arial" w:hAnsi="Arial" w:cs="Arial"/>
          <w:color w:val="000000"/>
          <w:sz w:val="22"/>
          <w:szCs w:val="22"/>
        </w:rPr>
        <w:t>es gerenciadores de referências;</w:t>
      </w:r>
    </w:p>
    <w:p w:rsidR="00BB5B46" w:rsidRPr="00BB5B46" w:rsidRDefault="00BB5B46" w:rsidP="005B335C">
      <w:pPr>
        <w:pStyle w:val="PargrafodaLista"/>
        <w:numPr>
          <w:ilvl w:val="2"/>
          <w:numId w:val="8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Orientações para localização do texto completo.</w:t>
      </w:r>
    </w:p>
    <w:p w:rsidR="00BB5B46" w:rsidRPr="00BB5B46" w:rsidRDefault="00BB5B46" w:rsidP="005B335C"/>
    <w:p w:rsidR="00BB5B46" w:rsidRPr="00BB5B46" w:rsidRDefault="00BB5B46" w:rsidP="005B335C">
      <w:pPr>
        <w:jc w:val="both"/>
        <w:rPr>
          <w:u w:val="single"/>
        </w:rPr>
      </w:pPr>
      <w:r w:rsidRPr="00BB5B4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Quem pode solicitar?</w:t>
      </w:r>
    </w:p>
    <w:p w:rsidR="00BB5B46" w:rsidRPr="00BB5B46" w:rsidRDefault="00BB5B46" w:rsidP="005B335C"/>
    <w:p w:rsidR="00BB5B46" w:rsidRPr="00BB5B46" w:rsidRDefault="00BB5B46" w:rsidP="005B335C">
      <w:pPr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O suporte à busca bibliográfica é destinado exclusivamente para a comunidade do campus Saúde da UFMG (Faculdade de Medicina, Escola de Enfermagem e Hospital das Clínicas).</w:t>
      </w:r>
    </w:p>
    <w:p w:rsidR="00BB5B46" w:rsidRPr="00BB5B46" w:rsidRDefault="00BB5B46" w:rsidP="005B335C"/>
    <w:p w:rsidR="00BB5B46" w:rsidRPr="00BB5B46" w:rsidRDefault="00BB5B46" w:rsidP="005B335C">
      <w:pPr>
        <w:rPr>
          <w:u w:val="single"/>
        </w:rPr>
      </w:pPr>
      <w:r w:rsidRPr="00BB5B4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ormas para atendimento </w:t>
      </w:r>
    </w:p>
    <w:p w:rsidR="00BB5B46" w:rsidRPr="00BB5B46" w:rsidRDefault="00BB5B46" w:rsidP="005B335C"/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Os atendimentos serão realizados de forma remota e assíncrona, por e-mail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Os atendimentos serão realizados por ordem de recebimento dos protocolos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Sempre que possível serão priorizados os usuários que estejam buscando auxílio pela primeira vez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As estratégias de busca levam em média até 20 (vinte) dias úteis para serem desenvolvidas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Pesquisas particularmente complexas, aquelas com várias perguntas ou que exigem bancos de dados não padronizados, podem levar mais tempo para serem elaboradas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Entre em contato conosco pelo menos 3 a 4 semanas antes da data de interesse para a consulta;</w:t>
      </w:r>
    </w:p>
    <w:p w:rsidR="00BB5B46" w:rsidRPr="00BB5B46" w:rsidRDefault="00BB5B46" w:rsidP="005B335C">
      <w:pPr>
        <w:pStyle w:val="PargrafodaLista"/>
        <w:numPr>
          <w:ilvl w:val="0"/>
          <w:numId w:val="9"/>
        </w:numPr>
        <w:ind w:left="709"/>
        <w:jc w:val="both"/>
      </w:pPr>
      <w:r w:rsidRPr="00BB5B46">
        <w:rPr>
          <w:rFonts w:ascii="Arial" w:hAnsi="Arial" w:cs="Arial"/>
          <w:color w:val="000000"/>
          <w:sz w:val="22"/>
          <w:szCs w:val="22"/>
        </w:rPr>
        <w:t>Podem ser necessárias algumas interações com o pesquisador para se atingir o melhor resultado nas buscas. Trabalharemos para revisar os resultados iniciais e garantir a relevância das evidências recuperadas para sua pesquisa/revisão.</w:t>
      </w:r>
    </w:p>
    <w:p w:rsidR="00BB5B46" w:rsidRPr="00BB5B46" w:rsidRDefault="00BB5B46" w:rsidP="005B335C"/>
    <w:p w:rsidR="00BB5B46" w:rsidRPr="00BB5B46" w:rsidRDefault="00BB5B46" w:rsidP="005B335C">
      <w:pPr>
        <w:rPr>
          <w:u w:val="single"/>
        </w:rPr>
      </w:pPr>
      <w:r w:rsidRPr="00BB5B4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mo solicitar uma pesquisa bibliográfica? </w:t>
      </w:r>
    </w:p>
    <w:p w:rsidR="00BB5B46" w:rsidRDefault="00BB5B46" w:rsidP="005B335C">
      <w:pPr>
        <w:jc w:val="both"/>
      </w:pPr>
    </w:p>
    <w:p w:rsidR="005B335C" w:rsidRDefault="00BB5B46" w:rsidP="005B3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335C">
        <w:rPr>
          <w:rFonts w:ascii="Arial" w:hAnsi="Arial" w:cs="Arial"/>
          <w:color w:val="000000"/>
          <w:sz w:val="22"/>
          <w:szCs w:val="22"/>
        </w:rPr>
        <w:t>Envie este formulário com o</w:t>
      </w:r>
      <w:r w:rsidR="005B335C" w:rsidRPr="005B335C">
        <w:rPr>
          <w:rFonts w:ascii="Arial" w:hAnsi="Arial" w:cs="Arial"/>
          <w:color w:val="000000"/>
          <w:sz w:val="22"/>
          <w:szCs w:val="22"/>
        </w:rPr>
        <w:t xml:space="preserve">s itens </w:t>
      </w:r>
      <w:r w:rsidR="005B335C" w:rsidRPr="005B335C">
        <w:rPr>
          <w:rFonts w:ascii="Arial" w:hAnsi="Arial" w:cs="Arial"/>
          <w:b/>
          <w:color w:val="000000"/>
          <w:sz w:val="22"/>
          <w:szCs w:val="22"/>
          <w:u w:val="single"/>
        </w:rPr>
        <w:t>1, 2, 3 e 4 preenchidos</w:t>
      </w:r>
      <w:r w:rsidR="005B335C" w:rsidRPr="005B335C">
        <w:rPr>
          <w:rFonts w:ascii="Arial" w:hAnsi="Arial" w:cs="Arial"/>
          <w:color w:val="000000"/>
          <w:sz w:val="22"/>
          <w:szCs w:val="22"/>
        </w:rPr>
        <w:t xml:space="preserve"> para o e-mail </w:t>
      </w:r>
      <w:hyperlink r:id="rId8" w:history="1">
        <w:r w:rsidR="005B335C" w:rsidRPr="00F9699D">
          <w:rPr>
            <w:rStyle w:val="Hyperlink"/>
            <w:rFonts w:ascii="Arial" w:hAnsi="Arial" w:cs="Arial"/>
            <w:sz w:val="22"/>
            <w:szCs w:val="22"/>
          </w:rPr>
          <w:t>pesquisabiblioteca@medicina.ufmg.br</w:t>
        </w:r>
      </w:hyperlink>
      <w:r w:rsidR="005B335C">
        <w:rPr>
          <w:rFonts w:ascii="Arial" w:hAnsi="Arial" w:cs="Arial"/>
          <w:color w:val="000000"/>
          <w:sz w:val="22"/>
          <w:szCs w:val="22"/>
        </w:rPr>
        <w:t>. Posteriormente, vamos confirmar o recebimento do e-mail e informar a data prevista para envio dos resultados.</w:t>
      </w:r>
    </w:p>
    <w:p w:rsidR="005B335C" w:rsidRDefault="005B335C" w:rsidP="005B3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5B46" w:rsidRDefault="005B335C" w:rsidP="005B335C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>A equipe de bibliotecários do campus Saúde da UFMG segue à disposição!</w:t>
      </w:r>
      <w:bookmarkStart w:id="0" w:name="_GoBack"/>
      <w:bookmarkEnd w:id="0"/>
    </w:p>
    <w:p w:rsidR="00BB5B46" w:rsidRDefault="00BB5B46" w:rsidP="005B335C">
      <w:pPr>
        <w:spacing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BB5B46" w:rsidRPr="005B335C" w:rsidRDefault="00BB5B46" w:rsidP="005B335C">
      <w:pPr>
        <w:shd w:val="clear" w:color="auto" w:fill="FFFFFF" w:themeFill="background1"/>
        <w:spacing w:line="360" w:lineRule="auto"/>
        <w:jc w:val="both"/>
        <w:rPr>
          <w:rFonts w:ascii="Arial" w:eastAsia="Calibri" w:hAnsi="Arial" w:cs="Arial"/>
          <w:sz w:val="4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4941" w:type="pct"/>
        <w:tblLayout w:type="fixed"/>
        <w:tblLook w:val="04A0" w:firstRow="1" w:lastRow="0" w:firstColumn="1" w:lastColumn="0" w:noHBand="0" w:noVBand="1"/>
      </w:tblPr>
      <w:tblGrid>
        <w:gridCol w:w="1628"/>
        <w:gridCol w:w="352"/>
        <w:gridCol w:w="1539"/>
        <w:gridCol w:w="1695"/>
        <w:gridCol w:w="4300"/>
      </w:tblGrid>
      <w:tr w:rsidR="00C85E4B" w:rsidRPr="00EE335E" w:rsidTr="00AD4AAA">
        <w:trPr>
          <w:trHeight w:val="415"/>
        </w:trPr>
        <w:tc>
          <w:tcPr>
            <w:tcW w:w="4999" w:type="pct"/>
            <w:gridSpan w:val="5"/>
            <w:shd w:val="clear" w:color="auto" w:fill="024551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1 IDENTIFICAÇÃO</w:t>
            </w:r>
          </w:p>
        </w:tc>
      </w:tr>
      <w:tr w:rsidR="00C85E4B" w:rsidRPr="00EE335E" w:rsidTr="00AD4AAA">
        <w:tc>
          <w:tcPr>
            <w:tcW w:w="855" w:type="pct"/>
            <w:vAlign w:val="center"/>
          </w:tcPr>
          <w:p w:rsidR="00C85E4B" w:rsidRPr="00EE335E" w:rsidRDefault="00C85E4B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144" w:type="pct"/>
            <w:gridSpan w:val="4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4B" w:rsidRPr="00EE335E" w:rsidTr="00AD4AAA">
        <w:tc>
          <w:tcPr>
            <w:tcW w:w="855" w:type="pct"/>
            <w:vAlign w:val="center"/>
          </w:tcPr>
          <w:p w:rsidR="00C85E4B" w:rsidRPr="00EE335E" w:rsidRDefault="00C85E4B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885" w:type="pct"/>
            <w:gridSpan w:val="3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EE33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85E4B" w:rsidRPr="00EE335E" w:rsidTr="00AD4AAA">
        <w:tc>
          <w:tcPr>
            <w:tcW w:w="855" w:type="pct"/>
            <w:vAlign w:val="center"/>
          </w:tcPr>
          <w:p w:rsidR="00C85E4B" w:rsidRPr="00EE335E" w:rsidRDefault="00C85E4B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Unidade acadêmica</w:t>
            </w:r>
          </w:p>
        </w:tc>
        <w:tc>
          <w:tcPr>
            <w:tcW w:w="4144" w:type="pct"/>
            <w:gridSpan w:val="4"/>
            <w:vAlign w:val="center"/>
          </w:tcPr>
          <w:p w:rsid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31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C06">
              <w:rPr>
                <w:rFonts w:ascii="Arial" w:hAnsi="Arial" w:cs="Arial"/>
                <w:sz w:val="22"/>
                <w:szCs w:val="22"/>
              </w:rPr>
              <w:t>Escola de Enfermagem</w:t>
            </w:r>
          </w:p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46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EE3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E4B" w:rsidRPr="00EE335E">
              <w:rPr>
                <w:rFonts w:ascii="Arial" w:hAnsi="Arial" w:cs="Arial"/>
                <w:sz w:val="22"/>
                <w:szCs w:val="22"/>
              </w:rPr>
              <w:t xml:space="preserve">Faculdade de Medicina </w:t>
            </w:r>
          </w:p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54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EE3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E4B" w:rsidRPr="00EE335E">
              <w:rPr>
                <w:rFonts w:ascii="Arial" w:hAnsi="Arial" w:cs="Arial"/>
                <w:sz w:val="22"/>
                <w:szCs w:val="22"/>
              </w:rPr>
              <w:t>HC/UFMG</w:t>
            </w:r>
          </w:p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18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EE3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E4B" w:rsidRPr="00EE335E">
              <w:rPr>
                <w:rFonts w:ascii="Arial" w:hAnsi="Arial" w:cs="Arial"/>
                <w:sz w:val="22"/>
                <w:szCs w:val="22"/>
              </w:rPr>
              <w:t>HRTN/UFMG</w:t>
            </w:r>
          </w:p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13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C06">
              <w:rPr>
                <w:rFonts w:ascii="Arial" w:hAnsi="Arial" w:cs="Arial"/>
                <w:sz w:val="22"/>
                <w:szCs w:val="22"/>
              </w:rPr>
              <w:t>Outra</w:t>
            </w:r>
            <w:r w:rsidR="00C85E4B" w:rsidRPr="00EE33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85E4B" w:rsidRPr="00EE335E" w:rsidTr="00AD4AAA">
        <w:trPr>
          <w:trHeight w:val="209"/>
        </w:trPr>
        <w:tc>
          <w:tcPr>
            <w:tcW w:w="855" w:type="pct"/>
            <w:vMerge w:val="restart"/>
            <w:vAlign w:val="center"/>
          </w:tcPr>
          <w:p w:rsidR="00C85E4B" w:rsidRPr="00EE335E" w:rsidRDefault="00C85E4B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Vinculação Institucional</w:t>
            </w:r>
          </w:p>
        </w:tc>
        <w:tc>
          <w:tcPr>
            <w:tcW w:w="185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21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9" w:type="pct"/>
            <w:vMerge w:val="restart"/>
            <w:tcBorders>
              <w:left w:val="nil"/>
            </w:tcBorders>
            <w:vAlign w:val="center"/>
          </w:tcPr>
          <w:p w:rsidR="00C85E4B" w:rsidRPr="00EE335E" w:rsidRDefault="00AD4AAA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ente</w:t>
            </w:r>
          </w:p>
        </w:tc>
        <w:tc>
          <w:tcPr>
            <w:tcW w:w="3151" w:type="pct"/>
            <w:gridSpan w:val="2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Pr="00EE335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85E4B" w:rsidRPr="00EE335E" w:rsidTr="00AD4AAA">
        <w:trPr>
          <w:trHeight w:val="256"/>
        </w:trPr>
        <w:tc>
          <w:tcPr>
            <w:tcW w:w="855" w:type="pct"/>
            <w:vMerge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pct"/>
            <w:vMerge/>
            <w:tcBorders>
              <w:left w:val="nil"/>
            </w:tcBorders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pct"/>
            <w:gridSpan w:val="2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  <w:r w:rsidRPr="00EE33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85E4B" w:rsidRPr="00EE335E" w:rsidTr="00AD4AAA">
        <w:tc>
          <w:tcPr>
            <w:tcW w:w="855" w:type="pct"/>
            <w:vMerge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nil"/>
            </w:tcBorders>
            <w:vAlign w:val="center"/>
          </w:tcPr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9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9" w:type="pct"/>
            <w:tcBorders>
              <w:left w:val="nil"/>
              <w:bottom w:val="single" w:sz="4" w:space="0" w:color="auto"/>
            </w:tcBorders>
            <w:vAlign w:val="center"/>
          </w:tcPr>
          <w:p w:rsidR="00C85E4B" w:rsidRPr="00EE335E" w:rsidRDefault="00AD4AAA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51" w:type="pct"/>
            <w:gridSpan w:val="2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Curso/Departamento</w:t>
            </w:r>
            <w:r w:rsidRPr="00EE335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85E4B" w:rsidRPr="00EE335E" w:rsidTr="00AD4AAA">
        <w:tc>
          <w:tcPr>
            <w:tcW w:w="855" w:type="pct"/>
            <w:vMerge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nil"/>
            </w:tcBorders>
            <w:vAlign w:val="center"/>
          </w:tcPr>
          <w:p w:rsidR="00C85E4B" w:rsidRPr="00EE335E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04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9" w:type="pct"/>
            <w:tcBorders>
              <w:left w:val="nil"/>
            </w:tcBorders>
            <w:vAlign w:val="center"/>
          </w:tcPr>
          <w:p w:rsidR="00C85E4B" w:rsidRPr="00EE335E" w:rsidRDefault="00AD4AAA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ssional</w:t>
            </w:r>
          </w:p>
        </w:tc>
        <w:tc>
          <w:tcPr>
            <w:tcW w:w="3151" w:type="pct"/>
            <w:gridSpan w:val="2"/>
            <w:vAlign w:val="center"/>
          </w:tcPr>
          <w:p w:rsidR="00C85E4B" w:rsidRPr="00EE335E" w:rsidRDefault="00C85E4B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EE335E">
              <w:rPr>
                <w:rFonts w:ascii="Arial" w:hAnsi="Arial" w:cs="Arial"/>
                <w:b/>
                <w:sz w:val="22"/>
                <w:szCs w:val="22"/>
              </w:rPr>
              <w:t>Área/Especialidade</w:t>
            </w:r>
            <w:r w:rsidRPr="00EE335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75AE1" w:rsidRPr="00EE335E" w:rsidTr="00AD4AAA">
        <w:tc>
          <w:tcPr>
            <w:tcW w:w="1848" w:type="pct"/>
            <w:gridSpan w:val="3"/>
            <w:vAlign w:val="center"/>
          </w:tcPr>
          <w:p w:rsidR="00375AE1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AE1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AE1">
              <w:rPr>
                <w:rFonts w:ascii="Arial" w:hAnsi="Arial" w:cs="Arial"/>
                <w:b/>
                <w:sz w:val="22"/>
                <w:szCs w:val="22"/>
              </w:rPr>
              <w:t>Finalidade da busca</w:t>
            </w:r>
          </w:p>
          <w:p w:rsidR="00375AE1" w:rsidRPr="00375AE1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1" w:type="pct"/>
            <w:gridSpan w:val="2"/>
            <w:vAlign w:val="center"/>
          </w:tcPr>
          <w:p w:rsidR="00375AE1" w:rsidRPr="00EE335E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E4B" w:rsidRDefault="00C85E4B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81128D" w:rsidTr="00C51C06">
        <w:trPr>
          <w:trHeight w:val="497"/>
        </w:trPr>
        <w:tc>
          <w:tcPr>
            <w:tcW w:w="5000" w:type="pct"/>
            <w:gridSpan w:val="2"/>
            <w:shd w:val="clear" w:color="auto" w:fill="024551"/>
            <w:vAlign w:val="center"/>
          </w:tcPr>
          <w:p w:rsidR="0081128D" w:rsidRDefault="0081128D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QUESTÃO DE PESQUISA</w:t>
            </w:r>
          </w:p>
        </w:tc>
      </w:tr>
      <w:tr w:rsidR="00EE335E" w:rsidTr="00C51C06">
        <w:trPr>
          <w:trHeight w:val="697"/>
        </w:trPr>
        <w:tc>
          <w:tcPr>
            <w:tcW w:w="1838" w:type="pct"/>
            <w:shd w:val="clear" w:color="auto" w:fill="auto"/>
            <w:vAlign w:val="center"/>
          </w:tcPr>
          <w:p w:rsidR="00EE335E" w:rsidRPr="00F03C60" w:rsidRDefault="00EE335E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ão/Pergunta de Pesquisa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EE335E" w:rsidRDefault="00EE335E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AE1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4AAA" w:rsidRDefault="00AD4AAA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4AAA" w:rsidRDefault="00AD4AAA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4AAA" w:rsidRDefault="00AD4AAA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4AAA" w:rsidRDefault="00AD4AAA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4AAA" w:rsidRDefault="00AD4AAA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AE1" w:rsidRDefault="00375AE1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3B4" w:rsidTr="00C51C06">
        <w:trPr>
          <w:trHeight w:val="697"/>
        </w:trPr>
        <w:tc>
          <w:tcPr>
            <w:tcW w:w="1838" w:type="pct"/>
            <w:shd w:val="clear" w:color="auto" w:fill="auto"/>
            <w:vAlign w:val="center"/>
          </w:tcPr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avras-chave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3B4" w:rsidRDefault="003F13B4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335E" w:rsidTr="00AD4AAA">
        <w:trPr>
          <w:trHeight w:val="697"/>
        </w:trPr>
        <w:tc>
          <w:tcPr>
            <w:tcW w:w="18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35E" w:rsidRPr="00F03C60" w:rsidRDefault="00EE335E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érios de elegibilidade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EE335E" w:rsidRDefault="00EE335E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ão</w:t>
            </w:r>
          </w:p>
          <w:p w:rsidR="00EE335E" w:rsidRPr="00375AE1" w:rsidRDefault="00375AE1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375AE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75AE1" w:rsidRPr="00375AE1" w:rsidRDefault="00375AE1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E335E" w:rsidTr="00AD4AAA">
        <w:trPr>
          <w:trHeight w:val="697"/>
        </w:trPr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35E" w:rsidRDefault="00EE335E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EE335E" w:rsidRDefault="00EE335E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clusão</w:t>
            </w:r>
          </w:p>
          <w:p w:rsidR="00375AE1" w:rsidRDefault="00375AE1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75AE1" w:rsidRPr="002A4FF5" w:rsidRDefault="00375AE1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E335E" w:rsidRDefault="00EE335E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lang w:val="pt-BR"/>
        </w:rPr>
      </w:pPr>
    </w:p>
    <w:p w:rsidR="00AD4AAA" w:rsidRDefault="00AD4AAA" w:rsidP="005B335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3F6A" w:rsidRPr="00AE3724" w:rsidTr="00C51C06">
        <w:trPr>
          <w:trHeight w:val="434"/>
        </w:trPr>
        <w:tc>
          <w:tcPr>
            <w:tcW w:w="5000" w:type="pct"/>
            <w:shd w:val="clear" w:color="auto" w:fill="024551"/>
            <w:vAlign w:val="center"/>
          </w:tcPr>
          <w:p w:rsidR="000F3F6A" w:rsidRPr="0081128D" w:rsidRDefault="000F3F6A" w:rsidP="005B335C">
            <w:pPr>
              <w:pStyle w:val="Ttulo2"/>
              <w:outlineLvl w:val="1"/>
            </w:pPr>
            <w:r w:rsidRPr="0081128D">
              <w:lastRenderedPageBreak/>
              <w:t xml:space="preserve">3 </w:t>
            </w:r>
            <w:r w:rsidR="000A458A" w:rsidRPr="0081128D">
              <w:t xml:space="preserve">BASES </w:t>
            </w:r>
            <w:r w:rsidR="00C85E4B" w:rsidRPr="0081128D">
              <w:t xml:space="preserve">DE DADOS </w:t>
            </w:r>
            <w:r w:rsidR="000A458A" w:rsidRPr="0081128D">
              <w:t>PARA PESQUISA</w:t>
            </w:r>
          </w:p>
        </w:tc>
      </w:tr>
      <w:tr w:rsidR="000F3F6A" w:rsidRPr="00AE3724" w:rsidTr="00C51C06">
        <w:trPr>
          <w:trHeight w:val="434"/>
        </w:trPr>
        <w:tc>
          <w:tcPr>
            <w:tcW w:w="5000" w:type="pct"/>
            <w:shd w:val="clear" w:color="auto" w:fill="FFFFFF" w:themeFill="background1"/>
            <w:vAlign w:val="center"/>
          </w:tcPr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F6A" w:rsidRPr="0081128D">
              <w:rPr>
                <w:rFonts w:ascii="Arial" w:hAnsi="Arial" w:cs="Arial"/>
                <w:sz w:val="22"/>
                <w:szCs w:val="22"/>
              </w:rPr>
              <w:t xml:space="preserve">MEDLINE via </w:t>
            </w:r>
            <w:proofErr w:type="spellStart"/>
            <w:r w:rsidR="000F3F6A" w:rsidRPr="0081128D">
              <w:rPr>
                <w:rFonts w:ascii="Arial" w:hAnsi="Arial" w:cs="Arial"/>
                <w:sz w:val="22"/>
                <w:szCs w:val="22"/>
              </w:rPr>
              <w:t>PubMed</w:t>
            </w:r>
            <w:proofErr w:type="spellEnd"/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4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58A" w:rsidRPr="0081128D">
              <w:rPr>
                <w:rFonts w:ascii="Arial" w:hAnsi="Arial" w:cs="Arial"/>
                <w:sz w:val="22"/>
                <w:szCs w:val="22"/>
              </w:rPr>
              <w:t>Embase</w:t>
            </w:r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51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F6A" w:rsidRPr="0081128D">
              <w:rPr>
                <w:rFonts w:ascii="Arial" w:hAnsi="Arial" w:cs="Arial"/>
                <w:sz w:val="22"/>
                <w:szCs w:val="22"/>
              </w:rPr>
              <w:t>Cochrane</w:t>
            </w:r>
            <w:r w:rsidR="000A458A" w:rsidRPr="0081128D">
              <w:rPr>
                <w:rFonts w:ascii="Arial" w:hAnsi="Arial" w:cs="Arial"/>
                <w:sz w:val="22"/>
                <w:szCs w:val="22"/>
              </w:rPr>
              <w:t xml:space="preserve"> Library</w:t>
            </w:r>
          </w:p>
          <w:p w:rsidR="000A458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58A" w:rsidRPr="0081128D">
              <w:rPr>
                <w:rFonts w:ascii="Arial" w:hAnsi="Arial" w:cs="Arial"/>
                <w:sz w:val="22"/>
                <w:szCs w:val="22"/>
              </w:rPr>
              <w:t>LILACS/BVS</w:t>
            </w:r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51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458A" w:rsidRPr="0081128D">
              <w:rPr>
                <w:rFonts w:ascii="Arial" w:hAnsi="Arial" w:cs="Arial"/>
                <w:sz w:val="22"/>
                <w:szCs w:val="22"/>
              </w:rPr>
              <w:t>Scopus</w:t>
            </w:r>
            <w:proofErr w:type="spellEnd"/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08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F6A" w:rsidRPr="0081128D">
              <w:rPr>
                <w:rFonts w:ascii="Arial" w:hAnsi="Arial" w:cs="Arial"/>
                <w:sz w:val="22"/>
                <w:szCs w:val="22"/>
              </w:rPr>
              <w:t xml:space="preserve">Web </w:t>
            </w:r>
            <w:proofErr w:type="spellStart"/>
            <w:r w:rsidR="000F3F6A" w:rsidRPr="0081128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0F3F6A" w:rsidRPr="0081128D">
              <w:rPr>
                <w:rFonts w:ascii="Arial" w:hAnsi="Arial" w:cs="Arial"/>
                <w:sz w:val="22"/>
                <w:szCs w:val="22"/>
              </w:rPr>
              <w:t xml:space="preserve"> Science </w:t>
            </w:r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78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3F6A" w:rsidRPr="0081128D">
              <w:rPr>
                <w:rFonts w:ascii="Arial" w:hAnsi="Arial" w:cs="Arial"/>
                <w:sz w:val="22"/>
                <w:szCs w:val="22"/>
              </w:rPr>
              <w:t>PEDro</w:t>
            </w:r>
            <w:proofErr w:type="spellEnd"/>
            <w:r w:rsidR="000F3F6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62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458A" w:rsidRPr="0081128D">
              <w:rPr>
                <w:rFonts w:ascii="Arial" w:hAnsi="Arial" w:cs="Arial"/>
                <w:sz w:val="22"/>
                <w:szCs w:val="22"/>
              </w:rPr>
              <w:t>OTseeker</w:t>
            </w:r>
            <w:proofErr w:type="spellEnd"/>
          </w:p>
          <w:p w:rsidR="0081128D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81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128D" w:rsidRPr="0081128D">
              <w:rPr>
                <w:rFonts w:ascii="Arial" w:hAnsi="Arial" w:cs="Arial"/>
                <w:sz w:val="22"/>
                <w:szCs w:val="22"/>
              </w:rPr>
              <w:t>SpeechBITE</w:t>
            </w:r>
            <w:proofErr w:type="spellEnd"/>
          </w:p>
          <w:p w:rsidR="000A458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0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458A" w:rsidRPr="0081128D">
              <w:rPr>
                <w:rFonts w:ascii="Arial" w:hAnsi="Arial" w:cs="Arial"/>
                <w:sz w:val="22"/>
                <w:szCs w:val="22"/>
              </w:rPr>
              <w:t>Epistemonikos</w:t>
            </w:r>
            <w:proofErr w:type="spellEnd"/>
          </w:p>
          <w:p w:rsidR="000A458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31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458A" w:rsidRPr="0081128D">
              <w:rPr>
                <w:rFonts w:ascii="Arial" w:hAnsi="Arial" w:cs="Arial"/>
                <w:sz w:val="22"/>
                <w:szCs w:val="22"/>
              </w:rPr>
              <w:t>TripDatabase</w:t>
            </w:r>
            <w:proofErr w:type="spellEnd"/>
          </w:p>
          <w:p w:rsidR="000F3F6A" w:rsidRP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8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4AAA" w:rsidRPr="008112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3F6A" w:rsidRPr="0081128D">
              <w:rPr>
                <w:rFonts w:ascii="Arial" w:hAnsi="Arial" w:cs="Arial"/>
                <w:sz w:val="22"/>
                <w:szCs w:val="22"/>
                <w:lang w:val="en-US"/>
              </w:rPr>
              <w:t>Outra</w:t>
            </w:r>
            <w:proofErr w:type="spellEnd"/>
            <w:r w:rsidR="000F3F6A" w:rsidRPr="0081128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p w:rsidR="006D36EF" w:rsidRPr="006D36EF" w:rsidRDefault="006D36EF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45"/>
        <w:gridCol w:w="6283"/>
      </w:tblGrid>
      <w:tr w:rsidR="0081128D" w:rsidTr="00C51C06">
        <w:trPr>
          <w:trHeight w:val="382"/>
        </w:trPr>
        <w:tc>
          <w:tcPr>
            <w:tcW w:w="5000" w:type="pct"/>
            <w:gridSpan w:val="2"/>
            <w:shd w:val="clear" w:color="auto" w:fill="024551"/>
            <w:vAlign w:val="center"/>
          </w:tcPr>
          <w:p w:rsidR="0081128D" w:rsidRPr="00EF5632" w:rsidRDefault="0081128D" w:rsidP="005B33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FILTROS QUE SERÃO APLICADOS À BUSCA </w:t>
            </w:r>
          </w:p>
        </w:tc>
      </w:tr>
      <w:tr w:rsidR="0081128D" w:rsidTr="00C51C06">
        <w:tc>
          <w:tcPr>
            <w:tcW w:w="1737" w:type="pct"/>
            <w:vAlign w:val="center"/>
          </w:tcPr>
          <w:p w:rsidR="0081128D" w:rsidRDefault="005B335C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57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  <w:sz w:val="22"/>
                <w:szCs w:val="22"/>
              </w:rPr>
              <w:t xml:space="preserve"> Ano/período de publicação</w:t>
            </w:r>
          </w:p>
        </w:tc>
        <w:tc>
          <w:tcPr>
            <w:tcW w:w="3263" w:type="pct"/>
          </w:tcPr>
          <w:p w:rsidR="0081128D" w:rsidRDefault="0081128D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28D" w:rsidTr="00C51C06">
        <w:tc>
          <w:tcPr>
            <w:tcW w:w="1737" w:type="pct"/>
          </w:tcPr>
          <w:p w:rsidR="0081128D" w:rsidRDefault="005B335C" w:rsidP="005B335C">
            <w:pPr>
              <w:spacing w:line="276" w:lineRule="auto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04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</w:rPr>
              <w:t xml:space="preserve"> </w:t>
            </w:r>
            <w:r w:rsidR="0081128D">
              <w:rPr>
                <w:rFonts w:ascii="Arial" w:hAnsi="Arial" w:cs="Arial"/>
                <w:sz w:val="22"/>
                <w:szCs w:val="22"/>
              </w:rPr>
              <w:t>Idiomas</w:t>
            </w:r>
          </w:p>
        </w:tc>
        <w:tc>
          <w:tcPr>
            <w:tcW w:w="3263" w:type="pct"/>
          </w:tcPr>
          <w:p w:rsidR="0081128D" w:rsidRDefault="0081128D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28D" w:rsidTr="00C51C06">
        <w:tc>
          <w:tcPr>
            <w:tcW w:w="1737" w:type="pct"/>
          </w:tcPr>
          <w:p w:rsidR="0081128D" w:rsidRDefault="005B335C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69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  <w:sz w:val="22"/>
                <w:szCs w:val="22"/>
              </w:rPr>
              <w:t xml:space="preserve"> Tipo (desenho) de estudo</w:t>
            </w:r>
          </w:p>
        </w:tc>
        <w:tc>
          <w:tcPr>
            <w:tcW w:w="3263" w:type="pct"/>
          </w:tcPr>
          <w:p w:rsidR="0081128D" w:rsidRDefault="0081128D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28D" w:rsidTr="00C51C06">
        <w:tc>
          <w:tcPr>
            <w:tcW w:w="1737" w:type="pct"/>
          </w:tcPr>
          <w:p w:rsidR="0081128D" w:rsidRDefault="005B335C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7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  <w:sz w:val="22"/>
                <w:szCs w:val="22"/>
              </w:rPr>
              <w:t xml:space="preserve"> Tipo publicação</w:t>
            </w:r>
          </w:p>
        </w:tc>
        <w:tc>
          <w:tcPr>
            <w:tcW w:w="3263" w:type="pct"/>
          </w:tcPr>
          <w:p w:rsidR="0081128D" w:rsidRDefault="0081128D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28D" w:rsidTr="00C51C06">
        <w:tc>
          <w:tcPr>
            <w:tcW w:w="1737" w:type="pct"/>
            <w:vAlign w:val="center"/>
          </w:tcPr>
          <w:p w:rsidR="0081128D" w:rsidRDefault="005B335C" w:rsidP="005B335C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02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</w:rPr>
              <w:t xml:space="preserve"> </w:t>
            </w:r>
            <w:r w:rsidR="0081128D">
              <w:rPr>
                <w:rFonts w:ascii="Arial" w:hAnsi="Arial" w:cs="Arial"/>
                <w:sz w:val="22"/>
                <w:szCs w:val="22"/>
              </w:rPr>
              <w:t>Grupo etário</w:t>
            </w:r>
          </w:p>
        </w:tc>
        <w:tc>
          <w:tcPr>
            <w:tcW w:w="3263" w:type="pct"/>
          </w:tcPr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82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Recém-nascido: nascimento até 1 mê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0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 w:rsidRPr="001150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Lactente: 1 a 23 mese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50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 w:rsidRPr="001150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Pré-escolar: 2 a 5 anos</w:t>
            </w:r>
          </w:p>
          <w:p w:rsidR="0081128D" w:rsidRPr="00115031" w:rsidRDefault="005B335C" w:rsidP="005B33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6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 w:rsidRPr="001150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Criança: 6 a 12 ano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50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 w:rsidRPr="001150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Adolescente: 13 a 18 ano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01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 w:rsidRPr="001150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Adulto jovem: 19 a 24 ano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0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Adulto: 19 a 44 ano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76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Meia-idade: 45 a 64 anos</w:t>
            </w:r>
          </w:p>
          <w:p w:rsidR="0081128D" w:rsidRPr="00115031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23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Idoso: 65 ou mais</w:t>
            </w:r>
          </w:p>
          <w:p w:rsidR="0081128D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09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 w:rsidRPr="00115031">
              <w:rPr>
                <w:rFonts w:ascii="Arial" w:hAnsi="Arial" w:cs="Arial"/>
              </w:rPr>
              <w:t xml:space="preserve"> </w:t>
            </w:r>
            <w:r w:rsidR="0081128D" w:rsidRPr="00115031">
              <w:rPr>
                <w:rFonts w:ascii="Arial" w:hAnsi="Arial" w:cs="Arial"/>
                <w:sz w:val="22"/>
                <w:szCs w:val="22"/>
              </w:rPr>
              <w:t>Idoso de 80 anos ou mais</w:t>
            </w:r>
          </w:p>
        </w:tc>
      </w:tr>
      <w:tr w:rsidR="0081128D" w:rsidTr="00C51C06">
        <w:tc>
          <w:tcPr>
            <w:tcW w:w="1737" w:type="pct"/>
          </w:tcPr>
          <w:p w:rsidR="0081128D" w:rsidRDefault="005B335C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18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128D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  <w:tc>
          <w:tcPr>
            <w:tcW w:w="3263" w:type="pct"/>
          </w:tcPr>
          <w:p w:rsidR="0081128D" w:rsidRDefault="0081128D" w:rsidP="005B33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128D" w:rsidRDefault="0081128D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sz w:val="14"/>
          <w:szCs w:val="24"/>
          <w:lang w:val="pt-BR"/>
        </w:rPr>
      </w:pPr>
    </w:p>
    <w:p w:rsidR="0081128D" w:rsidRDefault="0081128D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sz w:val="14"/>
          <w:szCs w:val="24"/>
          <w:lang w:val="pt-BR"/>
        </w:rPr>
      </w:pPr>
    </w:p>
    <w:p w:rsidR="0081128D" w:rsidRDefault="0081128D" w:rsidP="005B335C">
      <w:pPr>
        <w:pStyle w:val="Corpodetexto"/>
        <w:tabs>
          <w:tab w:val="left" w:pos="1800"/>
        </w:tabs>
        <w:ind w:right="-1"/>
        <w:rPr>
          <w:rFonts w:ascii="Arial" w:hAnsi="Arial" w:cs="Arial"/>
          <w:sz w:val="14"/>
          <w:szCs w:val="24"/>
          <w:lang w:val="pt-BR"/>
        </w:rPr>
      </w:pPr>
    </w:p>
    <w:p w:rsidR="00BB5B46" w:rsidRDefault="00BB5B46" w:rsidP="005B335C">
      <w:pPr>
        <w:spacing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0F3F6A" w:rsidRPr="005B335C" w:rsidRDefault="00BB5B46" w:rsidP="005B335C">
      <w:pPr>
        <w:spacing w:line="360" w:lineRule="auto"/>
        <w:jc w:val="both"/>
        <w:rPr>
          <w:rFonts w:ascii="Arial" w:eastAsia="Calibri" w:hAnsi="Arial" w:cs="Arial"/>
          <w:i/>
          <w:color w:val="FF0000"/>
          <w:u w:val="single"/>
          <w:lang w:eastAsia="en-US"/>
        </w:rPr>
      </w:pPr>
      <w:r w:rsidRPr="005B335C">
        <w:rPr>
          <w:rFonts w:ascii="Arial" w:eastAsia="Calibri" w:hAnsi="Arial" w:cs="Arial"/>
          <w:i/>
          <w:color w:val="FF0000"/>
          <w:u w:val="single"/>
          <w:lang w:eastAsia="en-US"/>
        </w:rPr>
        <w:t>A partir deste trecho, o formulário será preenchido pelos bibliotecários</w:t>
      </w:r>
      <w:r w:rsidR="005B335C" w:rsidRPr="005B335C">
        <w:rPr>
          <w:rFonts w:ascii="Arial" w:eastAsia="Calibri" w:hAnsi="Arial" w:cs="Arial"/>
          <w:i/>
          <w:color w:val="FF0000"/>
          <w:u w:val="single"/>
          <w:lang w:eastAsia="en-US"/>
        </w:rPr>
        <w:t>.</w:t>
      </w:r>
    </w:p>
    <w:p w:rsidR="00BB5B46" w:rsidRPr="0081128D" w:rsidRDefault="00BB5B46" w:rsidP="005B335C">
      <w:pPr>
        <w:spacing w:line="360" w:lineRule="auto"/>
        <w:jc w:val="both"/>
        <w:rPr>
          <w:rFonts w:ascii="Arial" w:eastAsia="Calibri" w:hAnsi="Arial" w:cs="Arial"/>
          <w:sz w:val="14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9628"/>
      </w:tblGrid>
      <w:tr w:rsidR="000F3F6A" w:rsidRPr="00AE3724" w:rsidTr="00630E17">
        <w:trPr>
          <w:trHeight w:val="414"/>
        </w:trPr>
        <w:tc>
          <w:tcPr>
            <w:tcW w:w="5000" w:type="pct"/>
            <w:shd w:val="clear" w:color="auto" w:fill="024551"/>
            <w:vAlign w:val="center"/>
          </w:tcPr>
          <w:p w:rsidR="000F3F6A" w:rsidRPr="00CD4809" w:rsidRDefault="000F3F6A" w:rsidP="005B335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D4809">
              <w:rPr>
                <w:rFonts w:ascii="Arial" w:hAnsi="Arial" w:cs="Arial"/>
                <w:b/>
              </w:rPr>
              <w:br w:type="page"/>
            </w:r>
            <w:r w:rsidR="00E7133A">
              <w:rPr>
                <w:rFonts w:ascii="Arial" w:hAnsi="Arial" w:cs="Arial"/>
                <w:b/>
              </w:rPr>
              <w:t>5</w:t>
            </w:r>
            <w:r w:rsidRPr="00AD4AAA">
              <w:rPr>
                <w:rFonts w:ascii="Arial" w:hAnsi="Arial" w:cs="Arial"/>
                <w:b/>
                <w:sz w:val="22"/>
              </w:rPr>
              <w:t xml:space="preserve"> PLANE</w:t>
            </w:r>
            <w:r w:rsidR="00A05CB2">
              <w:rPr>
                <w:rFonts w:ascii="Arial" w:hAnsi="Arial" w:cs="Arial"/>
                <w:b/>
                <w:sz w:val="22"/>
              </w:rPr>
              <w:t>JAMENTO DA ESTRATÉGIA DE BUSCA</w:t>
            </w:r>
          </w:p>
        </w:tc>
      </w:tr>
    </w:tbl>
    <w:p w:rsidR="000F3F6A" w:rsidRDefault="000F3F6A" w:rsidP="005B335C">
      <w:pPr>
        <w:spacing w:line="276" w:lineRule="auto"/>
        <w:jc w:val="both"/>
        <w:rPr>
          <w:rFonts w:ascii="Arial" w:hAnsi="Arial" w:cs="Arial"/>
        </w:rPr>
      </w:pPr>
    </w:p>
    <w:p w:rsidR="000F3F6A" w:rsidRPr="00AD4AAA" w:rsidRDefault="000A458A" w:rsidP="005B335C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AD4AAA">
        <w:rPr>
          <w:rFonts w:ascii="Arial" w:hAnsi="Arial" w:cs="Arial"/>
          <w:sz w:val="22"/>
        </w:rPr>
        <w:t xml:space="preserve">Considerando a sua pergunta de pesquisa, a </w:t>
      </w:r>
      <w:r w:rsidR="000F3F6A" w:rsidRPr="00AD4AAA">
        <w:rPr>
          <w:rFonts w:ascii="Arial" w:hAnsi="Arial" w:cs="Arial"/>
          <w:sz w:val="22"/>
        </w:rPr>
        <w:t>estratégia de busca foi planejada para recuperar os estudos que</w:t>
      </w:r>
      <w:r w:rsidRPr="00AD4AAA">
        <w:rPr>
          <w:rFonts w:ascii="Arial" w:hAnsi="Arial" w:cs="Arial"/>
          <w:sz w:val="22"/>
        </w:rPr>
        <w:t xml:space="preserve"> fiquem na interseção dos três grupos a seguir, ou seja, os estudos recuperados devem conter pelo menos um </w:t>
      </w:r>
      <w:r w:rsidR="0081128D" w:rsidRPr="00AD4AAA">
        <w:rPr>
          <w:rFonts w:ascii="Arial" w:hAnsi="Arial" w:cs="Arial"/>
          <w:sz w:val="22"/>
        </w:rPr>
        <w:t>termo de cada grupo</w:t>
      </w:r>
      <w:r w:rsidR="000F3F6A" w:rsidRPr="00AD4AAA">
        <w:rPr>
          <w:rFonts w:ascii="Arial" w:hAnsi="Arial" w:cs="Arial"/>
          <w:sz w:val="22"/>
        </w:rPr>
        <w:t>:</w:t>
      </w:r>
    </w:p>
    <w:p w:rsidR="0081128D" w:rsidRDefault="0081128D" w:rsidP="005B335C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1128D" w:rsidTr="0081128D">
        <w:tc>
          <w:tcPr>
            <w:tcW w:w="1803" w:type="dxa"/>
          </w:tcPr>
          <w:p w:rsidR="0081128D" w:rsidRPr="00AD4AAA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AD4AAA">
              <w:rPr>
                <w:rFonts w:ascii="Arial" w:hAnsi="Arial" w:cs="Arial"/>
                <w:b/>
                <w:sz w:val="22"/>
                <w:u w:val="single"/>
              </w:rPr>
              <w:t>Grupo 1</w:t>
            </w: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P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Pr="00AD4AAA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D4AAA">
              <w:rPr>
                <w:rFonts w:ascii="Arial" w:hAnsi="Arial" w:cs="Arial"/>
                <w:b/>
                <w:sz w:val="22"/>
              </w:rPr>
              <w:t>AND</w:t>
            </w: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1128D" w:rsidRPr="00AD4AAA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AD4AAA">
              <w:rPr>
                <w:rFonts w:ascii="Arial" w:hAnsi="Arial" w:cs="Arial"/>
                <w:b/>
                <w:sz w:val="22"/>
                <w:u w:val="single"/>
              </w:rPr>
              <w:t>Grupo 2</w:t>
            </w: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P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4AAA">
              <w:rPr>
                <w:rFonts w:ascii="Arial" w:hAnsi="Arial" w:cs="Arial"/>
                <w:b/>
                <w:sz w:val="22"/>
              </w:rPr>
              <w:t>AND</w:t>
            </w:r>
          </w:p>
        </w:tc>
        <w:tc>
          <w:tcPr>
            <w:tcW w:w="1804" w:type="dxa"/>
          </w:tcPr>
          <w:p w:rsidR="0081128D" w:rsidRPr="00AD4AAA" w:rsidRDefault="0081128D" w:rsidP="005B3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AD4AAA">
              <w:rPr>
                <w:rFonts w:ascii="Arial" w:hAnsi="Arial" w:cs="Arial"/>
                <w:b/>
                <w:sz w:val="22"/>
                <w:u w:val="single"/>
              </w:rPr>
              <w:t>Grupo 3</w:t>
            </w:r>
          </w:p>
          <w:p w:rsid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128D" w:rsidRP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128D" w:rsidRPr="0081128D" w:rsidRDefault="0081128D" w:rsidP="005B33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A458A" w:rsidRDefault="000A458A" w:rsidP="005B335C">
      <w:pPr>
        <w:spacing w:line="276" w:lineRule="auto"/>
        <w:jc w:val="both"/>
        <w:rPr>
          <w:rFonts w:ascii="Arial" w:hAnsi="Arial" w:cs="Arial"/>
        </w:rPr>
      </w:pPr>
    </w:p>
    <w:p w:rsidR="005B335C" w:rsidRDefault="005B335C" w:rsidP="005B335C">
      <w:pPr>
        <w:spacing w:line="276" w:lineRule="auto"/>
        <w:jc w:val="both"/>
        <w:rPr>
          <w:rFonts w:ascii="Arial" w:hAnsi="Arial" w:cs="Arial"/>
        </w:rPr>
      </w:pPr>
    </w:p>
    <w:p w:rsidR="000F3F6A" w:rsidRDefault="000F3F6A" w:rsidP="005B335C">
      <w:pPr>
        <w:rPr>
          <w:lang w:eastAsia="en-US"/>
        </w:rPr>
      </w:pPr>
    </w:p>
    <w:p w:rsidR="000F3F6A" w:rsidRDefault="000F3F6A" w:rsidP="005B335C">
      <w:pPr>
        <w:framePr w:hSpace="141" w:wrap="around" w:vAnchor="text" w:hAnchor="margin" w:xAlign="center" w:y="-2"/>
        <w:ind w:left="-4678"/>
        <w:rPr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9628"/>
      </w:tblGrid>
      <w:tr w:rsidR="000A458A" w:rsidRPr="00AE3724" w:rsidTr="00630E17">
        <w:trPr>
          <w:trHeight w:val="694"/>
        </w:trPr>
        <w:tc>
          <w:tcPr>
            <w:tcW w:w="5000" w:type="pct"/>
            <w:shd w:val="clear" w:color="auto" w:fill="024551"/>
            <w:vAlign w:val="center"/>
          </w:tcPr>
          <w:p w:rsidR="000A458A" w:rsidRPr="00CD4809" w:rsidRDefault="000A458A" w:rsidP="005B335C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</w:rPr>
            </w:pPr>
            <w:r w:rsidRPr="00CD4809">
              <w:rPr>
                <w:rFonts w:ascii="Arial" w:hAnsi="Arial" w:cs="Arial"/>
                <w:b/>
              </w:rPr>
              <w:br w:type="page"/>
            </w:r>
            <w:r w:rsidR="00E7133A">
              <w:rPr>
                <w:rFonts w:ascii="Arial" w:hAnsi="Arial" w:cs="Arial"/>
                <w:b/>
              </w:rPr>
              <w:t>6</w:t>
            </w:r>
            <w:r w:rsidRPr="00AD4AAA">
              <w:rPr>
                <w:rFonts w:ascii="Arial" w:hAnsi="Arial" w:cs="Arial"/>
                <w:b/>
                <w:sz w:val="22"/>
              </w:rPr>
              <w:t xml:space="preserve"> DESCRITORES E PALAVRAS-CHAVE SELECIONADAS PARA ELABORAÇÃO DAS ESTRATÉGIAS DE BUSCA</w:t>
            </w:r>
          </w:p>
        </w:tc>
      </w:tr>
    </w:tbl>
    <w:p w:rsidR="000F3F6A" w:rsidRPr="00AE3724" w:rsidRDefault="0081128D" w:rsidP="005B335C">
      <w:pPr>
        <w:shd w:val="clear" w:color="auto" w:fill="02455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</w:t>
      </w:r>
      <w:r w:rsidR="000F3F6A" w:rsidRPr="0081128D">
        <w:rPr>
          <w:rFonts w:ascii="Arial" w:hAnsi="Arial" w:cs="Arial"/>
          <w:b/>
          <w:sz w:val="22"/>
          <w:szCs w:val="22"/>
        </w:rPr>
        <w:t xml:space="preserve"> 1 – 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b/>
          <w:sz w:val="22"/>
          <w:szCs w:val="22"/>
        </w:rPr>
        <w:t>Descritores selecionados (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DeCS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MeSH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>)</w:t>
      </w:r>
    </w:p>
    <w:p w:rsidR="000F3F6A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3724">
        <w:rPr>
          <w:rFonts w:ascii="Arial" w:hAnsi="Arial" w:cs="Arial"/>
          <w:b/>
          <w:sz w:val="22"/>
          <w:szCs w:val="22"/>
        </w:rPr>
        <w:t xml:space="preserve">Termos livres: sinônimos, termos relacionados, variações de grafia, siglas, </w:t>
      </w:r>
      <w:r>
        <w:rPr>
          <w:rFonts w:ascii="Arial" w:hAnsi="Arial" w:cs="Arial"/>
          <w:b/>
          <w:sz w:val="22"/>
          <w:szCs w:val="22"/>
        </w:rPr>
        <w:t xml:space="preserve">acrônimos, </w:t>
      </w:r>
      <w:r w:rsidRPr="00AE3724">
        <w:rPr>
          <w:rFonts w:ascii="Arial" w:hAnsi="Arial" w:cs="Arial"/>
          <w:b/>
          <w:sz w:val="22"/>
          <w:szCs w:val="22"/>
        </w:rPr>
        <w:t>palavras-chave (termos livres) indispensáveis ao conjunto de pesquisa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sz w:val="22"/>
          <w:szCs w:val="22"/>
        </w:rPr>
        <w:t>Nenhum termo identificado pelo</w:t>
      </w:r>
      <w:r w:rsidR="000A458A">
        <w:rPr>
          <w:rFonts w:ascii="Arial" w:hAnsi="Arial" w:cs="Arial"/>
          <w:sz w:val="22"/>
          <w:szCs w:val="22"/>
        </w:rPr>
        <w:t>s</w:t>
      </w:r>
      <w:r w:rsidRPr="00AE3724">
        <w:rPr>
          <w:rFonts w:ascii="Arial" w:hAnsi="Arial" w:cs="Arial"/>
          <w:sz w:val="22"/>
          <w:szCs w:val="22"/>
        </w:rPr>
        <w:t xml:space="preserve"> pesquisador</w:t>
      </w:r>
      <w:r w:rsidR="000A458A">
        <w:rPr>
          <w:rFonts w:ascii="Arial" w:hAnsi="Arial" w:cs="Arial"/>
          <w:sz w:val="22"/>
          <w:szCs w:val="22"/>
        </w:rPr>
        <w:t>es</w:t>
      </w:r>
      <w:r w:rsidRPr="00AE3724">
        <w:rPr>
          <w:rFonts w:ascii="Arial" w:hAnsi="Arial" w:cs="Arial"/>
          <w:sz w:val="22"/>
          <w:szCs w:val="22"/>
        </w:rPr>
        <w:t>.</w:t>
      </w:r>
    </w:p>
    <w:p w:rsidR="000F3F6A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81128D" w:rsidP="005B335C">
      <w:pPr>
        <w:shd w:val="clear" w:color="auto" w:fill="02455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</w:t>
      </w:r>
      <w:r w:rsidR="000F3F6A" w:rsidRPr="0081128D">
        <w:rPr>
          <w:rFonts w:ascii="Arial" w:hAnsi="Arial" w:cs="Arial"/>
          <w:b/>
          <w:sz w:val="22"/>
          <w:szCs w:val="22"/>
        </w:rPr>
        <w:t xml:space="preserve"> 2 – 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b/>
          <w:sz w:val="22"/>
          <w:szCs w:val="22"/>
        </w:rPr>
        <w:t>Descritores selecionados (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DeCS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MeSH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>)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3F6A" w:rsidRPr="00AE3724" w:rsidRDefault="005B335C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4443421"/>
        </w:sdtPr>
        <w:sdtEndPr/>
        <w:sdtContent>
          <w:r w:rsidR="000F3F6A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0F3F6A" w:rsidRPr="00AE3724">
        <w:rPr>
          <w:rFonts w:ascii="Arial" w:hAnsi="Arial" w:cs="Arial"/>
          <w:sz w:val="22"/>
          <w:szCs w:val="22"/>
        </w:rPr>
        <w:t xml:space="preserve"> </w:t>
      </w:r>
      <w:r w:rsidR="000F3F6A" w:rsidRPr="00AE3724">
        <w:rPr>
          <w:rFonts w:ascii="Arial" w:hAnsi="Arial" w:cs="Arial"/>
          <w:b/>
          <w:sz w:val="22"/>
          <w:szCs w:val="22"/>
        </w:rPr>
        <w:t>Termos livres: sinônimos, termos relacionados, variações de grafia, siglas,</w:t>
      </w:r>
      <w:r w:rsidR="000F3F6A">
        <w:rPr>
          <w:rFonts w:ascii="Arial" w:hAnsi="Arial" w:cs="Arial"/>
          <w:b/>
          <w:sz w:val="22"/>
          <w:szCs w:val="22"/>
        </w:rPr>
        <w:t xml:space="preserve"> acrônimos, </w:t>
      </w:r>
      <w:r w:rsidR="000F3F6A" w:rsidRPr="00AE3724">
        <w:rPr>
          <w:rFonts w:ascii="Arial" w:hAnsi="Arial" w:cs="Arial"/>
          <w:b/>
          <w:sz w:val="22"/>
          <w:szCs w:val="22"/>
        </w:rPr>
        <w:t>palavras-chave (termos livres) indispensáveis ao conjunto de pesquisa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458A" w:rsidRPr="00AE3724" w:rsidRDefault="000A458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sz w:val="22"/>
          <w:szCs w:val="22"/>
        </w:rPr>
        <w:t>Nenhum termo identificado pelo</w:t>
      </w:r>
      <w:r>
        <w:rPr>
          <w:rFonts w:ascii="Arial" w:hAnsi="Arial" w:cs="Arial"/>
          <w:sz w:val="22"/>
          <w:szCs w:val="22"/>
        </w:rPr>
        <w:t>s</w:t>
      </w:r>
      <w:r w:rsidRPr="00AE3724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>es</w:t>
      </w:r>
      <w:r w:rsidRPr="00AE3724">
        <w:rPr>
          <w:rFonts w:ascii="Arial" w:hAnsi="Arial" w:cs="Arial"/>
          <w:sz w:val="22"/>
          <w:szCs w:val="22"/>
        </w:rPr>
        <w:t>.</w:t>
      </w:r>
    </w:p>
    <w:p w:rsidR="000F3F6A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D4AAA" w:rsidRDefault="00AD4AA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81128D" w:rsidP="005B335C">
      <w:pPr>
        <w:shd w:val="clear" w:color="auto" w:fill="02455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</w:t>
      </w:r>
      <w:r w:rsidR="000F3F6A" w:rsidRPr="0081128D">
        <w:rPr>
          <w:rFonts w:ascii="Arial" w:hAnsi="Arial" w:cs="Arial"/>
          <w:b/>
          <w:sz w:val="22"/>
          <w:szCs w:val="22"/>
        </w:rPr>
        <w:t xml:space="preserve"> 3 – 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b/>
          <w:sz w:val="22"/>
          <w:szCs w:val="22"/>
        </w:rPr>
        <w:t>Descritores selecionados (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DeCS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AE3724">
        <w:rPr>
          <w:rFonts w:ascii="Arial" w:hAnsi="Arial" w:cs="Arial"/>
          <w:b/>
          <w:sz w:val="22"/>
          <w:szCs w:val="22"/>
        </w:rPr>
        <w:t>MeSH</w:t>
      </w:r>
      <w:proofErr w:type="spellEnd"/>
      <w:r w:rsidRPr="00AE3724">
        <w:rPr>
          <w:rFonts w:ascii="Arial" w:hAnsi="Arial" w:cs="Arial"/>
          <w:b/>
          <w:sz w:val="22"/>
          <w:szCs w:val="22"/>
        </w:rPr>
        <w:t>)</w:t>
      </w:r>
    </w:p>
    <w:p w:rsidR="000F3F6A" w:rsidRPr="00AE3724" w:rsidRDefault="000F3F6A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E4B" w:rsidRPr="00AE3724" w:rsidRDefault="00C85E4B" w:rsidP="005B33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3724">
        <w:rPr>
          <w:rFonts w:ascii="Arial" w:hAnsi="Arial" w:cs="Arial"/>
          <w:b/>
          <w:sz w:val="22"/>
          <w:szCs w:val="22"/>
        </w:rPr>
        <w:t xml:space="preserve">Termos livres: sinônimos, termos relacionados, variações de grafia, </w:t>
      </w:r>
      <w:r>
        <w:rPr>
          <w:rFonts w:ascii="Arial" w:hAnsi="Arial" w:cs="Arial"/>
          <w:b/>
          <w:sz w:val="22"/>
          <w:szCs w:val="22"/>
        </w:rPr>
        <w:t xml:space="preserve">siglas, acrônimos, </w:t>
      </w:r>
      <w:r w:rsidRPr="00AE3724">
        <w:rPr>
          <w:rFonts w:ascii="Arial" w:hAnsi="Arial" w:cs="Arial"/>
          <w:b/>
          <w:sz w:val="22"/>
          <w:szCs w:val="22"/>
        </w:rPr>
        <w:t>palavras-chave (termos livres) indispensáveis ao conjunto de pesquisa</w:t>
      </w:r>
    </w:p>
    <w:p w:rsidR="00C85E4B" w:rsidRPr="00AE3724" w:rsidRDefault="00C85E4B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5E4B" w:rsidRDefault="00C85E4B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24">
        <w:rPr>
          <w:rFonts w:ascii="Arial" w:hAnsi="Arial" w:cs="Arial"/>
          <w:sz w:val="22"/>
          <w:szCs w:val="22"/>
        </w:rPr>
        <w:t>Nenhum termo identificado pelo</w:t>
      </w:r>
      <w:r>
        <w:rPr>
          <w:rFonts w:ascii="Arial" w:hAnsi="Arial" w:cs="Arial"/>
          <w:sz w:val="22"/>
          <w:szCs w:val="22"/>
        </w:rPr>
        <w:t>s</w:t>
      </w:r>
      <w:r w:rsidRPr="00AE3724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>es</w:t>
      </w:r>
      <w:r w:rsidRPr="00AE3724">
        <w:rPr>
          <w:rFonts w:ascii="Arial" w:hAnsi="Arial" w:cs="Arial"/>
          <w:sz w:val="22"/>
          <w:szCs w:val="22"/>
        </w:rPr>
        <w:t>.</w:t>
      </w:r>
    </w:p>
    <w:p w:rsidR="00C85E4B" w:rsidRDefault="00C85E4B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5E4B" w:rsidRDefault="00C85E4B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1C06" w:rsidRDefault="00C51C06" w:rsidP="005B33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2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9628"/>
      </w:tblGrid>
      <w:tr w:rsidR="00E7133A" w:rsidRPr="00AE3724" w:rsidTr="007F1E72">
        <w:trPr>
          <w:trHeight w:val="422"/>
        </w:trPr>
        <w:tc>
          <w:tcPr>
            <w:tcW w:w="5000" w:type="pct"/>
            <w:shd w:val="clear" w:color="auto" w:fill="024551"/>
            <w:vAlign w:val="center"/>
          </w:tcPr>
          <w:p w:rsidR="00E7133A" w:rsidRPr="00AD4AAA" w:rsidRDefault="00E7133A" w:rsidP="005B335C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Pr="00AD4AAA">
              <w:rPr>
                <w:rFonts w:ascii="Arial" w:hAnsi="Arial" w:cs="Arial"/>
                <w:b/>
                <w:sz w:val="22"/>
              </w:rPr>
              <w:t xml:space="preserve"> ESTRATÉGIAS DE BUSCA</w:t>
            </w:r>
          </w:p>
        </w:tc>
      </w:tr>
    </w:tbl>
    <w:p w:rsidR="00C85E4B" w:rsidRDefault="00C85E4B" w:rsidP="005B335C">
      <w:pPr>
        <w:rPr>
          <w:lang w:eastAsia="en-US"/>
        </w:rPr>
      </w:pPr>
    </w:p>
    <w:p w:rsidR="00C85E4B" w:rsidRDefault="00C85E4B" w:rsidP="005B335C">
      <w:pPr>
        <w:framePr w:hSpace="141" w:wrap="around" w:vAnchor="text" w:hAnchor="margin" w:xAlign="center" w:y="-2"/>
        <w:ind w:left="-4678"/>
        <w:rPr>
          <w:lang w:eastAsia="en-US"/>
        </w:rPr>
      </w:pPr>
    </w:p>
    <w:p w:rsidR="000F3F6A" w:rsidRPr="00E7133A" w:rsidRDefault="00C85E4B" w:rsidP="005B335C">
      <w:pPr>
        <w:rPr>
          <w:rFonts w:ascii="Arial" w:hAnsi="Arial" w:cs="Arial"/>
          <w:sz w:val="22"/>
        </w:rPr>
      </w:pPr>
      <w:r w:rsidRPr="00E7133A">
        <w:rPr>
          <w:rFonts w:ascii="Arial" w:hAnsi="Arial" w:cs="Arial"/>
          <w:b/>
          <w:sz w:val="22"/>
        </w:rPr>
        <w:t>Data de realização das buscas</w:t>
      </w:r>
      <w:r w:rsidRPr="00E7133A">
        <w:rPr>
          <w:rFonts w:ascii="Arial" w:hAnsi="Arial" w:cs="Arial"/>
          <w:sz w:val="22"/>
        </w:rPr>
        <w:t>:</w:t>
      </w:r>
    </w:p>
    <w:p w:rsidR="00C85E4B" w:rsidRDefault="00C85E4B" w:rsidP="005B335C">
      <w:pPr>
        <w:rPr>
          <w:rFonts w:ascii="Arial" w:hAnsi="Arial" w:cs="Arial"/>
        </w:rPr>
      </w:pP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 w:rsidRPr="0081128D">
        <w:rPr>
          <w:rFonts w:ascii="Arial" w:hAnsi="Arial" w:cs="Arial"/>
          <w:b/>
        </w:rPr>
        <w:t>MEDLINE/</w:t>
      </w:r>
      <w:proofErr w:type="spellStart"/>
      <w:r w:rsidRPr="0081128D">
        <w:rPr>
          <w:rFonts w:ascii="Arial" w:hAnsi="Arial" w:cs="Arial"/>
          <w:b/>
        </w:rPr>
        <w:t>PubMed</w:t>
      </w:r>
      <w:proofErr w:type="spellEnd"/>
    </w:p>
    <w:p w:rsidR="00C85E4B" w:rsidRDefault="00C85E4B" w:rsidP="005B335C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5B335C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5B335C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5B335C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5B335C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5B335C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E7133A" w:rsidRDefault="00C51C06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C51C06" w:rsidRPr="00E7133A" w:rsidRDefault="00C51C06" w:rsidP="005B335C">
            <w:pPr>
              <w:rPr>
                <w:rFonts w:ascii="Arial" w:hAnsi="Arial" w:cs="Arial"/>
                <w:sz w:val="22"/>
              </w:rPr>
            </w:pPr>
          </w:p>
          <w:p w:rsidR="00C51C06" w:rsidRPr="00E7133A" w:rsidRDefault="00C51C06" w:rsidP="005B335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PubMed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:</w:t>
            </w:r>
            <w:r w:rsidR="00AD4AAA" w:rsidRPr="00E7133A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AD4AAA" w:rsidRPr="00E7133A">
                <w:rPr>
                  <w:rStyle w:val="Hyperlink"/>
                  <w:rFonts w:ascii="Arial" w:hAnsi="Arial" w:cs="Arial"/>
                  <w:sz w:val="22"/>
                </w:rPr>
                <w:t>https://pubmed.ncbi.nlm.nih.gov/</w:t>
              </w:r>
            </w:hyperlink>
          </w:p>
          <w:p w:rsidR="00C51C06" w:rsidRPr="00E7133A" w:rsidRDefault="00C51C06" w:rsidP="005B335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>Cole a estratégia de busca consolidada na caixa de pesquisa</w:t>
            </w:r>
            <w:r w:rsidR="00AD4AAA" w:rsidRPr="00E7133A">
              <w:rPr>
                <w:rFonts w:ascii="Arial" w:hAnsi="Arial" w:cs="Arial"/>
                <w:sz w:val="22"/>
              </w:rPr>
              <w:t xml:space="preserve"> inicial</w:t>
            </w:r>
            <w:r w:rsidRPr="00E7133A">
              <w:rPr>
                <w:rFonts w:ascii="Arial" w:hAnsi="Arial" w:cs="Arial"/>
                <w:sz w:val="22"/>
              </w:rPr>
              <w:t xml:space="preserve"> e clique no botã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Search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C06" w:rsidRDefault="00C51C06" w:rsidP="005B335C">
      <w:pPr>
        <w:rPr>
          <w:rFonts w:ascii="Arial" w:hAnsi="Arial" w:cs="Arial"/>
        </w:rPr>
      </w:pPr>
    </w:p>
    <w:p w:rsidR="00C51C06" w:rsidRDefault="00C51C06" w:rsidP="005B335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CHRANE LIBRARY</w:t>
      </w:r>
    </w:p>
    <w:p w:rsidR="0081128D" w:rsidRDefault="0081128D" w:rsidP="005B335C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5C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E7133A" w:rsidRDefault="00C51C06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C51C06" w:rsidRPr="00D531D7" w:rsidRDefault="00C51C06" w:rsidP="005B335C">
            <w:pPr>
              <w:rPr>
                <w:rFonts w:ascii="Arial" w:hAnsi="Arial" w:cs="Arial"/>
              </w:rPr>
            </w:pPr>
          </w:p>
          <w:p w:rsidR="00833B9A" w:rsidRPr="00E7133A" w:rsidRDefault="00C51C06" w:rsidP="005B335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Portal de Periódicos da CAPES e realize 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através do </w:t>
            </w:r>
            <w:r w:rsidR="00A05CB2" w:rsidRPr="00E7133A">
              <w:rPr>
                <w:rFonts w:ascii="Arial" w:hAnsi="Arial" w:cs="Arial"/>
                <w:b/>
                <w:sz w:val="22"/>
              </w:rPr>
              <w:t>Acesso</w:t>
            </w:r>
            <w:r w:rsidR="00A05CB2" w:rsidRPr="00E7133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CAF</w:t>
            </w:r>
            <w:r w:rsidR="00AD4AAA" w:rsidRPr="00E7133A">
              <w:rPr>
                <w:rFonts w:ascii="Arial" w:hAnsi="Arial" w:cs="Arial"/>
                <w:b/>
                <w:sz w:val="22"/>
              </w:rPr>
              <w:t>e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(</w:t>
            </w:r>
            <w:r w:rsidR="00833B9A" w:rsidRPr="00E7133A">
              <w:rPr>
                <w:rFonts w:ascii="Arial" w:hAnsi="Arial" w:cs="Arial"/>
                <w:sz w:val="22"/>
              </w:rPr>
              <w:t>orientações na última página deste documento);</w:t>
            </w:r>
          </w:p>
          <w:p w:rsidR="00C51C06" w:rsidRPr="00E7133A" w:rsidRDefault="00833B9A" w:rsidP="005B335C">
            <w:pPr>
              <w:pStyle w:val="PargrafodaLista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No menu </w:t>
            </w:r>
            <w:r w:rsidRPr="00E7133A">
              <w:rPr>
                <w:rFonts w:ascii="Arial" w:hAnsi="Arial" w:cs="Arial"/>
                <w:b/>
                <w:sz w:val="22"/>
              </w:rPr>
              <w:t>Acervo</w:t>
            </w:r>
            <w:r w:rsidRPr="00E7133A">
              <w:rPr>
                <w:rFonts w:ascii="Arial" w:hAnsi="Arial" w:cs="Arial"/>
                <w:sz w:val="22"/>
              </w:rPr>
              <w:t xml:space="preserve"> (parte superior central da página), clique no link </w:t>
            </w:r>
            <w:r w:rsidRPr="00E7133A">
              <w:rPr>
                <w:rFonts w:ascii="Arial" w:hAnsi="Arial" w:cs="Arial"/>
                <w:b/>
                <w:sz w:val="22"/>
              </w:rPr>
              <w:t>Lista de Bases e Coleções</w:t>
            </w:r>
            <w:r w:rsidRPr="00E7133A">
              <w:rPr>
                <w:rFonts w:ascii="Arial" w:hAnsi="Arial" w:cs="Arial"/>
                <w:sz w:val="22"/>
              </w:rPr>
              <w:t>;</w:t>
            </w:r>
            <w:r w:rsidR="00C51C06" w:rsidRPr="00E7133A">
              <w:rPr>
                <w:rFonts w:ascii="Arial" w:hAnsi="Arial" w:cs="Arial"/>
                <w:sz w:val="22"/>
              </w:rPr>
              <w:t xml:space="preserve"> </w:t>
            </w:r>
          </w:p>
          <w:p w:rsidR="00833B9A" w:rsidRPr="00E7133A" w:rsidRDefault="0056182B" w:rsidP="005B335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Pesquise </w:t>
            </w:r>
            <w:r w:rsidRPr="00E7133A">
              <w:rPr>
                <w:rFonts w:ascii="Arial" w:hAnsi="Arial" w:cs="Arial"/>
                <w:b/>
                <w:sz w:val="22"/>
              </w:rPr>
              <w:t>Cochrane Library</w:t>
            </w:r>
            <w:r w:rsidRPr="00E7133A">
              <w:rPr>
                <w:rFonts w:ascii="Arial" w:hAnsi="Arial" w:cs="Arial"/>
                <w:sz w:val="22"/>
              </w:rPr>
              <w:t xml:space="preserve"> e, posteriormente, clique no botão </w:t>
            </w:r>
            <w:r w:rsidRPr="00E7133A">
              <w:rPr>
                <w:rFonts w:ascii="Arial" w:hAnsi="Arial" w:cs="Arial"/>
                <w:b/>
                <w:sz w:val="22"/>
              </w:rPr>
              <w:t>Acessar</w:t>
            </w:r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56182B" w:rsidRPr="00E7133A" w:rsidRDefault="0056182B" w:rsidP="005B335C">
            <w:pPr>
              <w:ind w:left="720"/>
              <w:rPr>
                <w:rFonts w:ascii="Arial" w:hAnsi="Arial" w:cs="Arial"/>
                <w:sz w:val="22"/>
              </w:rPr>
            </w:pPr>
          </w:p>
          <w:p w:rsidR="00C51C06" w:rsidRPr="00E7133A" w:rsidRDefault="0056182B" w:rsidP="005B335C">
            <w:pPr>
              <w:ind w:left="720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>Após acessar a base, c</w:t>
            </w:r>
            <w:r w:rsidR="00C51C06" w:rsidRPr="00E7133A">
              <w:rPr>
                <w:rFonts w:ascii="Arial" w:hAnsi="Arial" w:cs="Arial"/>
                <w:sz w:val="22"/>
              </w:rPr>
              <w:t>ole estratégia de busca na barra de pesquisa e</w:t>
            </w:r>
            <w:r w:rsidRPr="00E7133A">
              <w:rPr>
                <w:rFonts w:ascii="Arial" w:hAnsi="Arial" w:cs="Arial"/>
                <w:sz w:val="22"/>
              </w:rPr>
              <w:t xml:space="preserve"> aperte a tecla </w:t>
            </w:r>
            <w:proofErr w:type="spellStart"/>
            <w:r w:rsidR="00A05CB2" w:rsidRPr="00E7133A">
              <w:rPr>
                <w:rFonts w:ascii="Arial" w:hAnsi="Arial" w:cs="Arial"/>
                <w:sz w:val="22"/>
              </w:rPr>
              <w:t>enter</w:t>
            </w:r>
            <w:proofErr w:type="spellEnd"/>
            <w:r w:rsidR="00C51C06"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base</w:t>
      </w:r>
    </w:p>
    <w:p w:rsidR="0081128D" w:rsidRDefault="0081128D" w:rsidP="005B335C">
      <w:pPr>
        <w:rPr>
          <w:lang w:eastAsia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5C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33A" w:rsidRPr="00E7133A" w:rsidRDefault="00E7133A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E7133A" w:rsidRDefault="00E7133A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Portal de Periódicos da CAPES e realize 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através do </w:t>
            </w:r>
            <w:r w:rsidRPr="00E7133A">
              <w:rPr>
                <w:rFonts w:ascii="Arial" w:hAnsi="Arial" w:cs="Arial"/>
                <w:b/>
                <w:sz w:val="22"/>
              </w:rPr>
              <w:t>Acesso</w:t>
            </w:r>
            <w:r w:rsidRPr="00E7133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CAFe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(orientações na última página deste documento);</w:t>
            </w: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No menu </w:t>
            </w:r>
            <w:r w:rsidRPr="00E7133A">
              <w:rPr>
                <w:rFonts w:ascii="Arial" w:hAnsi="Arial" w:cs="Arial"/>
                <w:b/>
                <w:sz w:val="22"/>
              </w:rPr>
              <w:t>Acervo</w:t>
            </w:r>
            <w:r w:rsidRPr="00E7133A">
              <w:rPr>
                <w:rFonts w:ascii="Arial" w:hAnsi="Arial" w:cs="Arial"/>
                <w:sz w:val="22"/>
              </w:rPr>
              <w:t xml:space="preserve"> (parte superior central da página), clique no link </w:t>
            </w:r>
            <w:r w:rsidRPr="00E7133A">
              <w:rPr>
                <w:rFonts w:ascii="Arial" w:hAnsi="Arial" w:cs="Arial"/>
                <w:b/>
                <w:sz w:val="22"/>
              </w:rPr>
              <w:t>Lista de Bases e Coleções</w:t>
            </w:r>
            <w:r w:rsidRPr="00E7133A">
              <w:rPr>
                <w:rFonts w:ascii="Arial" w:hAnsi="Arial" w:cs="Arial"/>
                <w:sz w:val="22"/>
              </w:rPr>
              <w:t xml:space="preserve">; </w:t>
            </w:r>
          </w:p>
          <w:p w:rsidR="00A05CB2" w:rsidRPr="00E7133A" w:rsidRDefault="00A05CB2" w:rsidP="005B335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proofErr w:type="gramStart"/>
            <w:r w:rsidRPr="00E7133A">
              <w:rPr>
                <w:rFonts w:ascii="Arial" w:hAnsi="Arial" w:cs="Arial"/>
                <w:sz w:val="22"/>
              </w:rPr>
              <w:t xml:space="preserve">Pesquise </w:t>
            </w:r>
            <w:r w:rsidRPr="00E7133A">
              <w:rPr>
                <w:rFonts w:ascii="Arial" w:hAnsi="Arial" w:cs="Arial"/>
                <w:b/>
                <w:sz w:val="22"/>
              </w:rPr>
              <w:t>Embase</w:t>
            </w:r>
            <w:proofErr w:type="gramEnd"/>
            <w:r w:rsidRPr="00E7133A">
              <w:rPr>
                <w:rFonts w:ascii="Arial" w:hAnsi="Arial" w:cs="Arial"/>
                <w:sz w:val="22"/>
              </w:rPr>
              <w:t xml:space="preserve"> e, posteriormente, clique no botão </w:t>
            </w:r>
            <w:r w:rsidRPr="00E7133A">
              <w:rPr>
                <w:rFonts w:ascii="Arial" w:hAnsi="Arial" w:cs="Arial"/>
                <w:b/>
                <w:sz w:val="22"/>
              </w:rPr>
              <w:t>Acessar</w:t>
            </w:r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A05CB2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</w:p>
          <w:p w:rsidR="00A05CB2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pós acessar a base, cole estratégia de busca na barra de pesquisa e aperte a tecla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enter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128D" w:rsidRDefault="0081128D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US</w:t>
      </w:r>
    </w:p>
    <w:p w:rsidR="0081128D" w:rsidRDefault="0081128D" w:rsidP="005B335C">
      <w:pPr>
        <w:rPr>
          <w:lang w:eastAsia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5C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E7133A" w:rsidRDefault="00C51C06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C51C06" w:rsidRPr="00E7133A" w:rsidRDefault="00C51C06" w:rsidP="005B335C">
            <w:pPr>
              <w:rPr>
                <w:rFonts w:ascii="Arial" w:hAnsi="Arial" w:cs="Arial"/>
                <w:sz w:val="22"/>
              </w:rPr>
            </w:pP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Portal de Periódicos da CAPES e realize 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através do </w:t>
            </w:r>
            <w:r w:rsidRPr="00E7133A">
              <w:rPr>
                <w:rFonts w:ascii="Arial" w:hAnsi="Arial" w:cs="Arial"/>
                <w:b/>
                <w:sz w:val="22"/>
              </w:rPr>
              <w:t>Acesso</w:t>
            </w:r>
            <w:r w:rsidRPr="00E7133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CAFe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(orientações na última página deste documento);</w:t>
            </w: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No menu </w:t>
            </w:r>
            <w:r w:rsidRPr="00E7133A">
              <w:rPr>
                <w:rFonts w:ascii="Arial" w:hAnsi="Arial" w:cs="Arial"/>
                <w:b/>
                <w:sz w:val="22"/>
              </w:rPr>
              <w:t>Acervo</w:t>
            </w:r>
            <w:r w:rsidRPr="00E7133A">
              <w:rPr>
                <w:rFonts w:ascii="Arial" w:hAnsi="Arial" w:cs="Arial"/>
                <w:sz w:val="22"/>
              </w:rPr>
              <w:t xml:space="preserve"> (parte superior central da página), clique no link </w:t>
            </w:r>
            <w:r w:rsidRPr="00E7133A">
              <w:rPr>
                <w:rFonts w:ascii="Arial" w:hAnsi="Arial" w:cs="Arial"/>
                <w:b/>
                <w:sz w:val="22"/>
              </w:rPr>
              <w:t>Lista de Bases e Coleções</w:t>
            </w:r>
            <w:r w:rsidRPr="00E7133A">
              <w:rPr>
                <w:rFonts w:ascii="Arial" w:hAnsi="Arial" w:cs="Arial"/>
                <w:sz w:val="22"/>
              </w:rPr>
              <w:t xml:space="preserve">; </w:t>
            </w:r>
          </w:p>
          <w:p w:rsidR="00A05CB2" w:rsidRPr="00E7133A" w:rsidRDefault="00A05CB2" w:rsidP="005B335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Pesquise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Scopus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e, posteriormente, clique no botão </w:t>
            </w:r>
            <w:r w:rsidRPr="00E7133A">
              <w:rPr>
                <w:rFonts w:ascii="Arial" w:hAnsi="Arial" w:cs="Arial"/>
                <w:b/>
                <w:sz w:val="22"/>
              </w:rPr>
              <w:t>Acessar</w:t>
            </w:r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A05CB2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</w:p>
          <w:p w:rsidR="00A05CB2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pós acessar a base, cole estratégia de busca na barra de pesquisa e aperte a tecla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enter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Science</w:t>
      </w:r>
    </w:p>
    <w:p w:rsidR="0081128D" w:rsidRDefault="0081128D" w:rsidP="005B335C">
      <w:pPr>
        <w:rPr>
          <w:lang w:eastAsia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5C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E7133A" w:rsidRDefault="00C51C06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C51C06" w:rsidRPr="00E7133A" w:rsidRDefault="00C51C06" w:rsidP="005B335C">
            <w:pPr>
              <w:rPr>
                <w:rFonts w:ascii="Arial" w:hAnsi="Arial" w:cs="Arial"/>
                <w:sz w:val="22"/>
              </w:rPr>
            </w:pP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Portal de Periódicos da CAPES e realize o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através do </w:t>
            </w:r>
            <w:r w:rsidRPr="00E7133A">
              <w:rPr>
                <w:rFonts w:ascii="Arial" w:hAnsi="Arial" w:cs="Arial"/>
                <w:b/>
                <w:sz w:val="22"/>
              </w:rPr>
              <w:t>Acesso</w:t>
            </w:r>
            <w:r w:rsidRPr="00E7133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CAFe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 xml:space="preserve"> (orientações na última página deste documento);</w:t>
            </w: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6"/>
              </w:numPr>
              <w:rPr>
                <w:rStyle w:val="Hyperlink"/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No menu </w:t>
            </w:r>
            <w:r w:rsidRPr="00E7133A">
              <w:rPr>
                <w:rFonts w:ascii="Arial" w:hAnsi="Arial" w:cs="Arial"/>
                <w:b/>
                <w:sz w:val="22"/>
              </w:rPr>
              <w:t>Acervo</w:t>
            </w:r>
            <w:r w:rsidRPr="00E7133A">
              <w:rPr>
                <w:rFonts w:ascii="Arial" w:hAnsi="Arial" w:cs="Arial"/>
                <w:sz w:val="22"/>
              </w:rPr>
              <w:t xml:space="preserve"> (parte superior central da página), clique no link </w:t>
            </w:r>
            <w:r w:rsidRPr="00E7133A">
              <w:rPr>
                <w:rFonts w:ascii="Arial" w:hAnsi="Arial" w:cs="Arial"/>
                <w:b/>
                <w:sz w:val="22"/>
              </w:rPr>
              <w:t>Lista de Bases e Coleções</w:t>
            </w:r>
            <w:r w:rsidRPr="00E7133A">
              <w:rPr>
                <w:rFonts w:ascii="Arial" w:hAnsi="Arial" w:cs="Arial"/>
                <w:sz w:val="22"/>
              </w:rPr>
              <w:t xml:space="preserve">; </w:t>
            </w:r>
          </w:p>
          <w:p w:rsidR="00A05CB2" w:rsidRPr="00E7133A" w:rsidRDefault="00A05CB2" w:rsidP="005B335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Pesquise </w:t>
            </w:r>
            <w:r w:rsidRPr="00E7133A">
              <w:rPr>
                <w:rFonts w:ascii="Arial" w:hAnsi="Arial" w:cs="Arial"/>
                <w:b/>
                <w:sz w:val="22"/>
              </w:rPr>
              <w:t xml:space="preserve">Web </w:t>
            </w:r>
            <w:proofErr w:type="spellStart"/>
            <w:r w:rsidRPr="00E7133A">
              <w:rPr>
                <w:rFonts w:ascii="Arial" w:hAnsi="Arial" w:cs="Arial"/>
                <w:b/>
                <w:sz w:val="22"/>
              </w:rPr>
              <w:t>of</w:t>
            </w:r>
            <w:proofErr w:type="spellEnd"/>
            <w:r w:rsidRPr="00E7133A">
              <w:rPr>
                <w:rFonts w:ascii="Arial" w:hAnsi="Arial" w:cs="Arial"/>
                <w:b/>
                <w:sz w:val="22"/>
              </w:rPr>
              <w:t xml:space="preserve"> Science</w:t>
            </w:r>
            <w:r w:rsidRPr="00E7133A">
              <w:rPr>
                <w:rFonts w:ascii="Arial" w:hAnsi="Arial" w:cs="Arial"/>
                <w:sz w:val="22"/>
              </w:rPr>
              <w:t xml:space="preserve"> e, posteriormente, clique no botão </w:t>
            </w:r>
            <w:r w:rsidRPr="00E7133A">
              <w:rPr>
                <w:rFonts w:ascii="Arial" w:hAnsi="Arial" w:cs="Arial"/>
                <w:b/>
                <w:sz w:val="22"/>
              </w:rPr>
              <w:t>Acessar</w:t>
            </w:r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A05CB2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</w:p>
          <w:p w:rsidR="00C51C06" w:rsidRPr="00E7133A" w:rsidRDefault="00A05CB2" w:rsidP="005B335C">
            <w:pPr>
              <w:ind w:left="720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pós acessar a base, cole estratégia de busca na barra de pesquisa e aperte a tecla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enter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C06" w:rsidRDefault="00C51C06" w:rsidP="005B335C">
      <w:pPr>
        <w:jc w:val="both"/>
        <w:rPr>
          <w:rFonts w:ascii="Arial" w:hAnsi="Arial" w:cs="Arial"/>
          <w:b/>
          <w:bCs/>
        </w:rPr>
      </w:pPr>
    </w:p>
    <w:p w:rsidR="00C51C06" w:rsidRDefault="00C51C06" w:rsidP="005B335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28D" w:rsidRPr="0081128D" w:rsidRDefault="0081128D" w:rsidP="005B335C">
      <w:pPr>
        <w:shd w:val="clear" w:color="auto" w:fill="0245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LACS</w:t>
      </w:r>
    </w:p>
    <w:p w:rsidR="0081128D" w:rsidRDefault="0081128D" w:rsidP="005B335C">
      <w:pPr>
        <w:rPr>
          <w:lang w:eastAsia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7159"/>
        <w:gridCol w:w="1612"/>
      </w:tblGrid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Busca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C51C06" w:rsidRPr="00C51C06" w:rsidRDefault="00C51C06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5C" w:rsidRPr="00C51C06" w:rsidTr="00B5147E">
        <w:tc>
          <w:tcPr>
            <w:tcW w:w="445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4</w:t>
            </w:r>
          </w:p>
        </w:tc>
        <w:tc>
          <w:tcPr>
            <w:tcW w:w="3718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</w:tcPr>
          <w:p w:rsidR="005B335C" w:rsidRPr="00C51C06" w:rsidRDefault="005B335C" w:rsidP="005B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EDBC"/>
          </w:tcPr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  <w:r w:rsidRPr="00C51C06">
              <w:rPr>
                <w:rFonts w:ascii="Arial" w:hAnsi="Arial" w:cs="Arial"/>
                <w:b/>
                <w:sz w:val="22"/>
                <w:szCs w:val="22"/>
              </w:rPr>
              <w:t>Estratégia de busca consolidada</w:t>
            </w:r>
          </w:p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C06" w:rsidRPr="00C51C06" w:rsidTr="00C51C06">
        <w:tc>
          <w:tcPr>
            <w:tcW w:w="5000" w:type="pct"/>
            <w:gridSpan w:val="3"/>
            <w:shd w:val="clear" w:color="auto" w:fill="FFFFFF" w:themeFill="background1"/>
          </w:tcPr>
          <w:p w:rsid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C06" w:rsidRPr="00E7133A" w:rsidRDefault="00C51C06" w:rsidP="005B335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b/>
                <w:sz w:val="22"/>
              </w:rPr>
              <w:t>Orientações para acesso aos resultados:</w:t>
            </w:r>
          </w:p>
          <w:p w:rsidR="00C51C06" w:rsidRPr="00E7133A" w:rsidRDefault="00C51C06" w:rsidP="005B335C">
            <w:pPr>
              <w:rPr>
                <w:rFonts w:ascii="Arial" w:hAnsi="Arial" w:cs="Arial"/>
                <w:sz w:val="22"/>
              </w:rPr>
            </w:pPr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Acesse o Portal Regional da BVS: </w:t>
            </w:r>
            <w:hyperlink r:id="rId10" w:history="1">
              <w:r w:rsidRPr="00E7133A">
                <w:rPr>
                  <w:rStyle w:val="Hyperlink"/>
                  <w:rFonts w:ascii="Arial" w:hAnsi="Arial" w:cs="Arial"/>
                  <w:sz w:val="22"/>
                </w:rPr>
                <w:t>https://bvsalud.org/</w:t>
              </w:r>
            </w:hyperlink>
          </w:p>
          <w:p w:rsidR="00A05CB2" w:rsidRPr="00E7133A" w:rsidRDefault="00A05CB2" w:rsidP="005B335C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E7133A">
              <w:rPr>
                <w:rFonts w:ascii="Arial" w:hAnsi="Arial" w:cs="Arial"/>
                <w:sz w:val="22"/>
              </w:rPr>
              <w:t xml:space="preserve">Cole a estratégia de busca consolidada na caixa de pesquisa inicial e clique na tecla </w:t>
            </w:r>
            <w:proofErr w:type="spellStart"/>
            <w:r w:rsidRPr="00E7133A">
              <w:rPr>
                <w:rFonts w:ascii="Arial" w:hAnsi="Arial" w:cs="Arial"/>
                <w:sz w:val="22"/>
              </w:rPr>
              <w:t>enter</w:t>
            </w:r>
            <w:proofErr w:type="spellEnd"/>
            <w:r w:rsidRPr="00E7133A">
              <w:rPr>
                <w:rFonts w:ascii="Arial" w:hAnsi="Arial" w:cs="Arial"/>
                <w:sz w:val="22"/>
              </w:rPr>
              <w:t>.</w:t>
            </w:r>
          </w:p>
          <w:p w:rsidR="00C51C06" w:rsidRPr="00C51C06" w:rsidRDefault="00C51C06" w:rsidP="005B3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C06" w:rsidRDefault="00C51C06" w:rsidP="005B335C">
      <w:pPr>
        <w:rPr>
          <w:lang w:eastAsia="en-US"/>
        </w:rPr>
      </w:pPr>
    </w:p>
    <w:p w:rsidR="00AD4AAA" w:rsidRDefault="00AD4AAA" w:rsidP="005B335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:rsidR="00AD4AAA" w:rsidRPr="00833B9A" w:rsidRDefault="00AD4AAA" w:rsidP="005B335C">
      <w:pPr>
        <w:shd w:val="clear" w:color="auto" w:fill="FFEDBC"/>
        <w:spacing w:line="276" w:lineRule="auto"/>
        <w:jc w:val="center"/>
        <w:rPr>
          <w:rFonts w:ascii="Arial" w:hAnsi="Arial" w:cs="Arial"/>
          <w:b/>
          <w:szCs w:val="22"/>
        </w:rPr>
      </w:pPr>
      <w:r w:rsidRPr="00833B9A">
        <w:rPr>
          <w:rFonts w:ascii="Arial" w:hAnsi="Arial" w:cs="Arial"/>
          <w:b/>
          <w:szCs w:val="22"/>
        </w:rPr>
        <w:t xml:space="preserve">ORIENTAÇÕES PARA ACESSO REMOTO AO PORTAL </w:t>
      </w:r>
      <w:r w:rsidR="00A05CB2">
        <w:rPr>
          <w:rFonts w:ascii="Arial" w:hAnsi="Arial" w:cs="Arial"/>
          <w:b/>
          <w:szCs w:val="22"/>
        </w:rPr>
        <w:t xml:space="preserve">DE PERIÓDICOS DA </w:t>
      </w:r>
      <w:r w:rsidRPr="00833B9A">
        <w:rPr>
          <w:rFonts w:ascii="Arial" w:hAnsi="Arial" w:cs="Arial"/>
          <w:b/>
          <w:szCs w:val="22"/>
        </w:rPr>
        <w:t>CAPES</w:t>
      </w:r>
    </w:p>
    <w:p w:rsidR="00AD4AAA" w:rsidRPr="00AD4AAA" w:rsidRDefault="00AD4AAA" w:rsidP="005B335C">
      <w:pPr>
        <w:shd w:val="clear" w:color="auto" w:fill="024551"/>
        <w:spacing w:line="360" w:lineRule="auto"/>
        <w:jc w:val="center"/>
        <w:rPr>
          <w:rFonts w:ascii="Arial" w:hAnsi="Arial" w:cs="Arial"/>
          <w:b/>
          <w:sz w:val="4"/>
        </w:rPr>
      </w:pPr>
    </w:p>
    <w:p w:rsidR="00AD4AAA" w:rsidRDefault="00AD4AA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4AAA" w:rsidRPr="004938A7" w:rsidRDefault="00AD4AAA" w:rsidP="005B33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E5B">
        <w:rPr>
          <w:rFonts w:ascii="Arial" w:hAnsi="Arial" w:cs="Arial"/>
          <w:sz w:val="22"/>
          <w:szCs w:val="22"/>
        </w:rPr>
        <w:t xml:space="preserve">Acesse </w:t>
      </w:r>
      <w:r>
        <w:rPr>
          <w:rFonts w:ascii="Arial" w:hAnsi="Arial" w:cs="Arial"/>
          <w:sz w:val="22"/>
          <w:szCs w:val="22"/>
        </w:rPr>
        <w:t>o Portal de Periódicos da CAPES</w:t>
      </w:r>
      <w:r w:rsidRPr="006E2E5B">
        <w:rPr>
          <w:rFonts w:ascii="Arial" w:hAnsi="Arial" w:cs="Arial"/>
          <w:sz w:val="22"/>
          <w:szCs w:val="22"/>
        </w:rPr>
        <w:t>:</w:t>
      </w:r>
      <w:r w:rsidRPr="004938A7">
        <w:rPr>
          <w:rFonts w:ascii="Arial" w:hAnsi="Arial" w:cs="Arial"/>
          <w:b/>
          <w:sz w:val="20"/>
          <w:szCs w:val="22"/>
        </w:rPr>
        <w:t xml:space="preserve"> </w:t>
      </w:r>
      <w:hyperlink r:id="rId11" w:history="1">
        <w:r w:rsidRPr="004938A7">
          <w:rPr>
            <w:rStyle w:val="Hyperlink"/>
            <w:rFonts w:ascii="Arial" w:hAnsi="Arial" w:cs="Arial"/>
            <w:b/>
            <w:sz w:val="22"/>
          </w:rPr>
          <w:t>http://www.periodicos.capes.gov.br/</w:t>
        </w:r>
      </w:hyperlink>
    </w:p>
    <w:p w:rsidR="00AD4AAA" w:rsidRPr="006E2E5B" w:rsidRDefault="00AD4AAA" w:rsidP="005B33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4AAA" w:rsidRDefault="00AD4AAA" w:rsidP="005B33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que no botão </w:t>
      </w:r>
      <w:r w:rsidRPr="004938A7">
        <w:rPr>
          <w:rFonts w:ascii="Arial" w:hAnsi="Arial" w:cs="Arial"/>
          <w:b/>
          <w:sz w:val="22"/>
          <w:szCs w:val="22"/>
        </w:rPr>
        <w:t xml:space="preserve">Acesso </w:t>
      </w:r>
      <w:proofErr w:type="spellStart"/>
      <w:r w:rsidRPr="004938A7">
        <w:rPr>
          <w:rFonts w:ascii="Arial" w:hAnsi="Arial" w:cs="Arial"/>
          <w:b/>
          <w:sz w:val="22"/>
          <w:szCs w:val="22"/>
        </w:rPr>
        <w:t>CAF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4938A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canto superior direito), </w:t>
      </w:r>
    </w:p>
    <w:p w:rsidR="00AD4AAA" w:rsidRDefault="00AD4AAA" w:rsidP="005B335C">
      <w:pPr>
        <w:pStyle w:val="PargrafodaLista"/>
        <w:rPr>
          <w:rFonts w:ascii="Arial" w:hAnsi="Arial" w:cs="Arial"/>
          <w:sz w:val="22"/>
          <w:szCs w:val="22"/>
        </w:rPr>
      </w:pPr>
    </w:p>
    <w:p w:rsidR="00AD4AAA" w:rsidRDefault="00AD4AAA" w:rsidP="005B335C">
      <w:pPr>
        <w:pStyle w:val="Pargrafoda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554990</wp:posOffset>
                </wp:positionV>
                <wp:extent cx="619125" cy="352425"/>
                <wp:effectExtent l="0" t="0" r="28575" b="2857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A6082" id="Elipse 3" o:spid="_x0000_s1026" style="position:absolute;margin-left:38.7pt;margin-top:43.7pt;width:48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" filled="f" strokecolor="red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D2FDCF" wp14:editId="145FB336">
            <wp:extent cx="5429250" cy="847725"/>
            <wp:effectExtent l="133350" t="114300" r="133350" b="1619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4AAA" w:rsidRDefault="00AD4AAA" w:rsidP="005B335C">
      <w:pPr>
        <w:pStyle w:val="PargrafodaLista"/>
        <w:rPr>
          <w:rFonts w:ascii="Arial" w:hAnsi="Arial" w:cs="Arial"/>
          <w:sz w:val="22"/>
          <w:szCs w:val="22"/>
        </w:rPr>
      </w:pPr>
    </w:p>
    <w:p w:rsidR="00AD4AAA" w:rsidRDefault="00AD4AAA" w:rsidP="005B33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e a sigla </w:t>
      </w:r>
      <w:r w:rsidRPr="004938A7">
        <w:rPr>
          <w:rFonts w:ascii="Arial" w:hAnsi="Arial" w:cs="Arial"/>
          <w:b/>
          <w:sz w:val="22"/>
          <w:szCs w:val="22"/>
        </w:rPr>
        <w:t>UFMG</w:t>
      </w:r>
      <w:r>
        <w:rPr>
          <w:rFonts w:ascii="Arial" w:hAnsi="Arial" w:cs="Arial"/>
          <w:sz w:val="22"/>
          <w:szCs w:val="22"/>
        </w:rPr>
        <w:t xml:space="preserve"> na caixa de busca abaixo da xícara e clique no botão </w:t>
      </w:r>
      <w:r w:rsidRPr="001F4EAA">
        <w:rPr>
          <w:rFonts w:ascii="Arial" w:hAnsi="Arial" w:cs="Arial"/>
          <w:b/>
          <w:sz w:val="22"/>
          <w:szCs w:val="22"/>
        </w:rPr>
        <w:t>Enviar</w:t>
      </w:r>
      <w:r>
        <w:rPr>
          <w:rFonts w:ascii="Arial" w:hAnsi="Arial" w:cs="Arial"/>
          <w:b/>
          <w:sz w:val="22"/>
          <w:szCs w:val="22"/>
        </w:rPr>
        <w:t>.</w:t>
      </w:r>
    </w:p>
    <w:p w:rsidR="00AD4AAA" w:rsidRDefault="00AD4AAA" w:rsidP="005B335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D4AAA" w:rsidRDefault="00AD4AAA" w:rsidP="005B335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ADD42" wp14:editId="3CB7011F">
            <wp:extent cx="5561519" cy="2375065"/>
            <wp:effectExtent l="38100" t="38100" r="96520" b="1016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14" cy="2386551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AA" w:rsidRDefault="00AD4AAA" w:rsidP="005B335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D4AAA" w:rsidRDefault="00AD4AAA" w:rsidP="005B33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e seu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 e senha do </w:t>
      </w:r>
      <w:proofErr w:type="spellStart"/>
      <w:r w:rsidRPr="001F4EAA">
        <w:rPr>
          <w:rFonts w:ascii="Arial" w:hAnsi="Arial" w:cs="Arial"/>
          <w:b/>
          <w:sz w:val="22"/>
          <w:szCs w:val="22"/>
        </w:rPr>
        <w:t>MinhaUFMG</w:t>
      </w:r>
      <w:proofErr w:type="spellEnd"/>
      <w:r>
        <w:rPr>
          <w:rFonts w:ascii="Arial" w:hAnsi="Arial" w:cs="Arial"/>
          <w:sz w:val="22"/>
          <w:szCs w:val="22"/>
        </w:rPr>
        <w:t xml:space="preserve"> para acessar o Portal CAPES.</w:t>
      </w:r>
    </w:p>
    <w:p w:rsidR="00AD4AAA" w:rsidRPr="001F4EAA" w:rsidRDefault="00AD4AAA" w:rsidP="005B335C">
      <w:pPr>
        <w:spacing w:line="276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D9108E" w:rsidRDefault="00D9108E" w:rsidP="005B335C">
      <w:pPr>
        <w:pStyle w:val="Pargrafoda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108E" w:rsidRDefault="00D9108E" w:rsidP="005B335C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08E">
        <w:rPr>
          <w:rFonts w:ascii="Arial" w:hAnsi="Arial" w:cs="Arial"/>
          <w:b/>
          <w:sz w:val="22"/>
          <w:szCs w:val="22"/>
        </w:rPr>
        <w:t>Observação</w:t>
      </w:r>
      <w:r>
        <w:rPr>
          <w:rFonts w:ascii="Arial" w:hAnsi="Arial" w:cs="Arial"/>
          <w:sz w:val="22"/>
          <w:szCs w:val="22"/>
        </w:rPr>
        <w:t xml:space="preserve">: </w:t>
      </w:r>
      <w:r w:rsidR="00AD4AAA">
        <w:rPr>
          <w:rFonts w:ascii="Arial" w:hAnsi="Arial" w:cs="Arial"/>
          <w:sz w:val="22"/>
          <w:szCs w:val="22"/>
        </w:rPr>
        <w:t>O acesso remoto ao Portal CAPES disponibiliza os mesmos recursos que você a</w:t>
      </w:r>
      <w:r>
        <w:rPr>
          <w:rFonts w:ascii="Arial" w:hAnsi="Arial" w:cs="Arial"/>
          <w:sz w:val="22"/>
          <w:szCs w:val="22"/>
        </w:rPr>
        <w:t xml:space="preserve">cessa nas dependências da UFMG. </w:t>
      </w:r>
    </w:p>
    <w:p w:rsidR="00D9108E" w:rsidRDefault="00D9108E" w:rsidP="005B335C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D9108E" w:rsidTr="00D9108E">
        <w:tc>
          <w:tcPr>
            <w:tcW w:w="8924" w:type="dxa"/>
          </w:tcPr>
          <w:p w:rsidR="00D9108E" w:rsidRP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DicaDoBibliotecário</w:t>
            </w:r>
          </w:p>
          <w:p w:rsid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08E">
              <w:rPr>
                <w:rFonts w:ascii="Arial" w:hAnsi="Arial" w:cs="Arial"/>
                <w:sz w:val="22"/>
                <w:szCs w:val="22"/>
              </w:rPr>
              <w:t>Quer saber mais sobre os recursos e f</w:t>
            </w:r>
            <w:r>
              <w:rPr>
                <w:rFonts w:ascii="Arial" w:hAnsi="Arial" w:cs="Arial"/>
                <w:sz w:val="22"/>
                <w:szCs w:val="22"/>
              </w:rPr>
              <w:t>uncionalidades do Portal CAPES?! C</w:t>
            </w:r>
            <w:r w:rsidRPr="00D9108E">
              <w:rPr>
                <w:rFonts w:ascii="Arial" w:hAnsi="Arial" w:cs="Arial"/>
                <w:sz w:val="22"/>
                <w:szCs w:val="22"/>
              </w:rPr>
              <w:t xml:space="preserve">lique </w:t>
            </w:r>
            <w:hyperlink r:id="rId14" w:history="1">
              <w:r w:rsidRPr="00D9108E">
                <w:rPr>
                  <w:rStyle w:val="Hyperlink"/>
                  <w:rFonts w:ascii="Arial" w:hAnsi="Arial" w:cs="Arial"/>
                  <w:sz w:val="22"/>
                  <w:szCs w:val="22"/>
                </w:rPr>
                <w:t>neste link</w:t>
              </w:r>
            </w:hyperlink>
            <w:r w:rsidRPr="00D9108E">
              <w:rPr>
                <w:rFonts w:ascii="Arial" w:hAnsi="Arial" w:cs="Arial"/>
                <w:sz w:val="22"/>
                <w:szCs w:val="22"/>
              </w:rPr>
              <w:t xml:space="preserve"> para acessar o </w:t>
            </w:r>
            <w:r w:rsidRPr="00D9108E">
              <w:rPr>
                <w:rFonts w:ascii="Arial" w:hAnsi="Arial" w:cs="Arial"/>
                <w:b/>
                <w:sz w:val="22"/>
                <w:szCs w:val="22"/>
              </w:rPr>
              <w:t>Calendário de Treinamentos</w:t>
            </w:r>
            <w:r w:rsidRPr="00D910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108E" w:rsidRDefault="00D9108E" w:rsidP="005B3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caso de dúvidas, a Biblioteca do campus Saúde da UFMG segue à disposição!</w:t>
            </w:r>
          </w:p>
          <w:p w:rsidR="00407DDD" w:rsidRPr="003C7A29" w:rsidRDefault="00407DDD" w:rsidP="005B33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D4AAA" w:rsidRDefault="00AD4AAA" w:rsidP="005B335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AD4AAA" w:rsidSect="006D36EF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6" w:rsidRDefault="00C51C06">
      <w:r>
        <w:separator/>
      </w:r>
    </w:p>
  </w:endnote>
  <w:endnote w:type="continuationSeparator" w:id="0">
    <w:p w:rsidR="00C51C06" w:rsidRDefault="00C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6" w:rsidRDefault="00C51C06">
      <w:r>
        <w:separator/>
      </w:r>
    </w:p>
  </w:footnote>
  <w:footnote w:type="continuationSeparator" w:id="0">
    <w:p w:rsidR="00C51C06" w:rsidRDefault="00C5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06" w:rsidRPr="00F9575F" w:rsidRDefault="003F13B4" w:rsidP="00C773F0">
    <w:pPr>
      <w:pStyle w:val="Cabealho"/>
      <w:jc w:val="center"/>
      <w:rPr>
        <w:rFonts w:ascii="Arial" w:hAnsi="Arial" w:cs="Arial"/>
      </w:rPr>
    </w:pPr>
    <w:r w:rsidRPr="00FB316E"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536815F7" wp14:editId="5B1F7AAC">
          <wp:simplePos x="0" y="0"/>
          <wp:positionH relativeFrom="column">
            <wp:posOffset>4416997</wp:posOffset>
          </wp:positionH>
          <wp:positionV relativeFrom="paragraph">
            <wp:posOffset>53340</wp:posOffset>
          </wp:positionV>
          <wp:extent cx="1643632" cy="659080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632" cy="6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554354753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C51C06" w:rsidRPr="00FB316E" w:rsidRDefault="00C51C06" w:rsidP="00D76AC7">
        <w:pPr>
          <w:pStyle w:val="Cabealho"/>
          <w:rPr>
            <w:rFonts w:ascii="Arial" w:hAnsi="Arial" w:cs="Arial"/>
            <w:b/>
            <w:noProof/>
            <w:sz w:val="19"/>
            <w:szCs w:val="19"/>
          </w:rPr>
        </w:pPr>
        <w:r w:rsidRPr="00FB316E">
          <w:rPr>
            <w:rFonts w:ascii="Arial" w:hAnsi="Arial" w:cs="Arial"/>
            <w:b/>
            <w:noProof/>
            <w:sz w:val="19"/>
            <w:szCs w:val="19"/>
          </w:rPr>
          <w:t xml:space="preserve">Biblioteca J. Baeta Vianna </w:t>
        </w:r>
        <w:r w:rsidRPr="00FB316E">
          <w:rPr>
            <w:rFonts w:ascii="Arial" w:hAnsi="Arial" w:cs="Arial"/>
            <w:noProof/>
            <w:sz w:val="19"/>
            <w:szCs w:val="19"/>
          </w:rPr>
          <w:t xml:space="preserve">- </w:t>
        </w:r>
        <w:r w:rsidRPr="00FB316E">
          <w:rPr>
            <w:rFonts w:ascii="Arial" w:hAnsi="Arial" w:cs="Arial"/>
            <w:b/>
            <w:noProof/>
            <w:sz w:val="19"/>
            <w:szCs w:val="19"/>
          </w:rPr>
          <w:t>Campus Saúde da UFMG</w:t>
        </w:r>
      </w:p>
      <w:p w:rsidR="00C51C06" w:rsidRPr="00FB316E" w:rsidRDefault="00C51C06" w:rsidP="00E634F8">
        <w:pPr>
          <w:pStyle w:val="Cabealho"/>
          <w:rPr>
            <w:rFonts w:ascii="Arial" w:hAnsi="Arial" w:cs="Arial"/>
            <w:b/>
            <w:noProof/>
            <w:sz w:val="19"/>
            <w:szCs w:val="19"/>
          </w:rPr>
        </w:pPr>
        <w:r w:rsidRPr="00FB316E">
          <w:rPr>
            <w:rFonts w:ascii="Arial" w:hAnsi="Arial" w:cs="Arial"/>
            <w:b/>
            <w:noProof/>
            <w:sz w:val="19"/>
            <w:szCs w:val="19"/>
          </w:rPr>
          <w:t xml:space="preserve">Setor de Referência </w:t>
        </w:r>
      </w:p>
      <w:p w:rsidR="00C51C06" w:rsidRPr="00FB316E" w:rsidRDefault="005B335C" w:rsidP="00D76AC7">
        <w:pPr>
          <w:pStyle w:val="Cabealho"/>
          <w:rPr>
            <w:rFonts w:ascii="Arial" w:hAnsi="Arial" w:cs="Arial"/>
            <w:noProof/>
            <w:sz w:val="19"/>
            <w:szCs w:val="19"/>
          </w:rPr>
        </w:pPr>
        <w:hyperlink r:id="rId2" w:history="1">
          <w:r w:rsidR="00C51C06" w:rsidRPr="00FB316E">
            <w:rPr>
              <w:rStyle w:val="Hyperlink"/>
              <w:rFonts w:ascii="Arial" w:hAnsi="Arial" w:cs="Arial"/>
              <w:noProof/>
              <w:color w:val="auto"/>
              <w:sz w:val="19"/>
              <w:szCs w:val="19"/>
            </w:rPr>
            <w:t>pesquisabiblioteca@medicina.ufmg.br</w:t>
          </w:r>
        </w:hyperlink>
        <w:r w:rsidR="00630E17" w:rsidRPr="00FB316E">
          <w:rPr>
            <w:noProof/>
            <w:sz w:val="19"/>
            <w:szCs w:val="19"/>
          </w:rPr>
          <w:t xml:space="preserve"> </w:t>
        </w:r>
      </w:p>
      <w:p w:rsidR="00C51C06" w:rsidRPr="00FB316E" w:rsidRDefault="00C51C06" w:rsidP="00D76AC7">
        <w:pPr>
          <w:pStyle w:val="Cabealho"/>
          <w:rPr>
            <w:rFonts w:ascii="Arial" w:hAnsi="Arial" w:cs="Arial"/>
            <w:noProof/>
            <w:sz w:val="19"/>
            <w:szCs w:val="19"/>
          </w:rPr>
        </w:pPr>
      </w:p>
      <w:p w:rsidR="00C51C06" w:rsidRPr="00D76AC7" w:rsidRDefault="005B335C" w:rsidP="00D76AC7">
        <w:pPr>
          <w:pStyle w:val="Cabealho"/>
          <w:rPr>
            <w:rFonts w:ascii="Arial" w:hAnsi="Arial" w:cs="Arial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93B"/>
    <w:multiLevelType w:val="hybridMultilevel"/>
    <w:tmpl w:val="E0F018A6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772A05"/>
    <w:multiLevelType w:val="hybridMultilevel"/>
    <w:tmpl w:val="24542028"/>
    <w:lvl w:ilvl="0" w:tplc="10C0D4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AD2"/>
    <w:multiLevelType w:val="hybridMultilevel"/>
    <w:tmpl w:val="A68487A6"/>
    <w:lvl w:ilvl="0" w:tplc="5B02C5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741F"/>
    <w:multiLevelType w:val="hybridMultilevel"/>
    <w:tmpl w:val="24542028"/>
    <w:lvl w:ilvl="0" w:tplc="10C0D4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5077"/>
    <w:multiLevelType w:val="hybridMultilevel"/>
    <w:tmpl w:val="A68487A6"/>
    <w:lvl w:ilvl="0" w:tplc="5B02C5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2C46"/>
    <w:multiLevelType w:val="hybridMultilevel"/>
    <w:tmpl w:val="8896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FCC"/>
    <w:multiLevelType w:val="hybridMultilevel"/>
    <w:tmpl w:val="45DC7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29FC"/>
    <w:multiLevelType w:val="hybridMultilevel"/>
    <w:tmpl w:val="A68487A6"/>
    <w:lvl w:ilvl="0" w:tplc="5B02C5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D5878"/>
    <w:multiLevelType w:val="hybridMultilevel"/>
    <w:tmpl w:val="A68487A6"/>
    <w:lvl w:ilvl="0" w:tplc="5B02C5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59"/>
    <w:rsid w:val="00010FC7"/>
    <w:rsid w:val="00012AD7"/>
    <w:rsid w:val="0001448C"/>
    <w:rsid w:val="00022046"/>
    <w:rsid w:val="000247F6"/>
    <w:rsid w:val="0002681F"/>
    <w:rsid w:val="000274E8"/>
    <w:rsid w:val="000277A6"/>
    <w:rsid w:val="00035D87"/>
    <w:rsid w:val="00051512"/>
    <w:rsid w:val="00051D29"/>
    <w:rsid w:val="000530C4"/>
    <w:rsid w:val="000547C6"/>
    <w:rsid w:val="0005722B"/>
    <w:rsid w:val="00060022"/>
    <w:rsid w:val="00060F6B"/>
    <w:rsid w:val="00065510"/>
    <w:rsid w:val="000707E6"/>
    <w:rsid w:val="00070C17"/>
    <w:rsid w:val="00071E90"/>
    <w:rsid w:val="0008377F"/>
    <w:rsid w:val="00086909"/>
    <w:rsid w:val="0008753B"/>
    <w:rsid w:val="00093BD1"/>
    <w:rsid w:val="000A2B2A"/>
    <w:rsid w:val="000A458A"/>
    <w:rsid w:val="000A4AB8"/>
    <w:rsid w:val="000A5011"/>
    <w:rsid w:val="000D0430"/>
    <w:rsid w:val="000D304E"/>
    <w:rsid w:val="000D5DF5"/>
    <w:rsid w:val="000D7312"/>
    <w:rsid w:val="000E52A5"/>
    <w:rsid w:val="000F27C9"/>
    <w:rsid w:val="000F3F6A"/>
    <w:rsid w:val="000F513C"/>
    <w:rsid w:val="000F6B40"/>
    <w:rsid w:val="000F7065"/>
    <w:rsid w:val="000F781E"/>
    <w:rsid w:val="0010252A"/>
    <w:rsid w:val="001129E9"/>
    <w:rsid w:val="00115031"/>
    <w:rsid w:val="001178AF"/>
    <w:rsid w:val="00120ED2"/>
    <w:rsid w:val="00125690"/>
    <w:rsid w:val="0012590B"/>
    <w:rsid w:val="001356C4"/>
    <w:rsid w:val="001543AD"/>
    <w:rsid w:val="00154CF2"/>
    <w:rsid w:val="00160EEC"/>
    <w:rsid w:val="00163F42"/>
    <w:rsid w:val="00172589"/>
    <w:rsid w:val="001751A6"/>
    <w:rsid w:val="00180466"/>
    <w:rsid w:val="00191B51"/>
    <w:rsid w:val="00193434"/>
    <w:rsid w:val="00193F34"/>
    <w:rsid w:val="00194300"/>
    <w:rsid w:val="00196A81"/>
    <w:rsid w:val="0019750B"/>
    <w:rsid w:val="001A30B6"/>
    <w:rsid w:val="001A5EE4"/>
    <w:rsid w:val="001C03E6"/>
    <w:rsid w:val="001C544C"/>
    <w:rsid w:val="001C6529"/>
    <w:rsid w:val="001D437C"/>
    <w:rsid w:val="001E1D03"/>
    <w:rsid w:val="001E304B"/>
    <w:rsid w:val="001E70BD"/>
    <w:rsid w:val="001F2BB7"/>
    <w:rsid w:val="001F3E4C"/>
    <w:rsid w:val="001F4EAA"/>
    <w:rsid w:val="001F60BD"/>
    <w:rsid w:val="002061B0"/>
    <w:rsid w:val="0021477F"/>
    <w:rsid w:val="002171F0"/>
    <w:rsid w:val="00230767"/>
    <w:rsid w:val="0023588D"/>
    <w:rsid w:val="00241787"/>
    <w:rsid w:val="0024780D"/>
    <w:rsid w:val="0025320B"/>
    <w:rsid w:val="00255230"/>
    <w:rsid w:val="0026153A"/>
    <w:rsid w:val="00263288"/>
    <w:rsid w:val="002700CB"/>
    <w:rsid w:val="0027048D"/>
    <w:rsid w:val="00271694"/>
    <w:rsid w:val="00276641"/>
    <w:rsid w:val="002803A6"/>
    <w:rsid w:val="00286998"/>
    <w:rsid w:val="00293166"/>
    <w:rsid w:val="002A0696"/>
    <w:rsid w:val="002A1283"/>
    <w:rsid w:val="002A2EF4"/>
    <w:rsid w:val="002B0BC5"/>
    <w:rsid w:val="002B1071"/>
    <w:rsid w:val="002B425C"/>
    <w:rsid w:val="002B51E6"/>
    <w:rsid w:val="002D354E"/>
    <w:rsid w:val="002E322C"/>
    <w:rsid w:val="002F5337"/>
    <w:rsid w:val="00317E5C"/>
    <w:rsid w:val="003223C9"/>
    <w:rsid w:val="003231D1"/>
    <w:rsid w:val="003271E5"/>
    <w:rsid w:val="00327A87"/>
    <w:rsid w:val="00332960"/>
    <w:rsid w:val="00333480"/>
    <w:rsid w:val="00335FD2"/>
    <w:rsid w:val="00336E66"/>
    <w:rsid w:val="00343E25"/>
    <w:rsid w:val="00346F62"/>
    <w:rsid w:val="003522FB"/>
    <w:rsid w:val="0035740F"/>
    <w:rsid w:val="00357B01"/>
    <w:rsid w:val="00364486"/>
    <w:rsid w:val="00367495"/>
    <w:rsid w:val="0037068D"/>
    <w:rsid w:val="00375AE1"/>
    <w:rsid w:val="003852B3"/>
    <w:rsid w:val="0039252F"/>
    <w:rsid w:val="003931B7"/>
    <w:rsid w:val="00397FFC"/>
    <w:rsid w:val="003A07BC"/>
    <w:rsid w:val="003A7BE5"/>
    <w:rsid w:val="003B6185"/>
    <w:rsid w:val="003C22B6"/>
    <w:rsid w:val="003C48D0"/>
    <w:rsid w:val="003C7A29"/>
    <w:rsid w:val="003D4EAA"/>
    <w:rsid w:val="003D5170"/>
    <w:rsid w:val="003E5F87"/>
    <w:rsid w:val="003F13B4"/>
    <w:rsid w:val="003F3671"/>
    <w:rsid w:val="003F72B8"/>
    <w:rsid w:val="00407DDD"/>
    <w:rsid w:val="00407EF0"/>
    <w:rsid w:val="004246A0"/>
    <w:rsid w:val="00425CA1"/>
    <w:rsid w:val="00445B6A"/>
    <w:rsid w:val="00462073"/>
    <w:rsid w:val="00467AD1"/>
    <w:rsid w:val="00467B9E"/>
    <w:rsid w:val="004708E8"/>
    <w:rsid w:val="00472349"/>
    <w:rsid w:val="0048577E"/>
    <w:rsid w:val="00486A89"/>
    <w:rsid w:val="00493259"/>
    <w:rsid w:val="004938A7"/>
    <w:rsid w:val="004A2480"/>
    <w:rsid w:val="004A4BB9"/>
    <w:rsid w:val="004A6D1C"/>
    <w:rsid w:val="004A7477"/>
    <w:rsid w:val="004A7A0E"/>
    <w:rsid w:val="004C49B3"/>
    <w:rsid w:val="004D4FAB"/>
    <w:rsid w:val="004E151E"/>
    <w:rsid w:val="004F4F59"/>
    <w:rsid w:val="004F4F7A"/>
    <w:rsid w:val="00500B43"/>
    <w:rsid w:val="00502843"/>
    <w:rsid w:val="00505102"/>
    <w:rsid w:val="0051291E"/>
    <w:rsid w:val="0051356C"/>
    <w:rsid w:val="005143D7"/>
    <w:rsid w:val="00520CC4"/>
    <w:rsid w:val="0052195E"/>
    <w:rsid w:val="00524E82"/>
    <w:rsid w:val="00532AB3"/>
    <w:rsid w:val="0053381F"/>
    <w:rsid w:val="005346BA"/>
    <w:rsid w:val="00535FD0"/>
    <w:rsid w:val="00541A33"/>
    <w:rsid w:val="00546625"/>
    <w:rsid w:val="00546B97"/>
    <w:rsid w:val="00547DD5"/>
    <w:rsid w:val="005557A2"/>
    <w:rsid w:val="005563CD"/>
    <w:rsid w:val="005565AC"/>
    <w:rsid w:val="0056182B"/>
    <w:rsid w:val="00565DEB"/>
    <w:rsid w:val="005775EF"/>
    <w:rsid w:val="00581187"/>
    <w:rsid w:val="00583F11"/>
    <w:rsid w:val="005868C0"/>
    <w:rsid w:val="00592EAF"/>
    <w:rsid w:val="00594573"/>
    <w:rsid w:val="005A0D60"/>
    <w:rsid w:val="005A2856"/>
    <w:rsid w:val="005A326C"/>
    <w:rsid w:val="005A4A83"/>
    <w:rsid w:val="005A61AE"/>
    <w:rsid w:val="005B335C"/>
    <w:rsid w:val="005B64A7"/>
    <w:rsid w:val="005B73EE"/>
    <w:rsid w:val="005C6809"/>
    <w:rsid w:val="005C6C82"/>
    <w:rsid w:val="005E2E6E"/>
    <w:rsid w:val="005E72CF"/>
    <w:rsid w:val="005F3B31"/>
    <w:rsid w:val="00601AF8"/>
    <w:rsid w:val="00605002"/>
    <w:rsid w:val="00623103"/>
    <w:rsid w:val="00630E17"/>
    <w:rsid w:val="00640258"/>
    <w:rsid w:val="006506D3"/>
    <w:rsid w:val="00656C0B"/>
    <w:rsid w:val="00661BDD"/>
    <w:rsid w:val="00662FC9"/>
    <w:rsid w:val="0067216C"/>
    <w:rsid w:val="00673EC6"/>
    <w:rsid w:val="00682885"/>
    <w:rsid w:val="0069158B"/>
    <w:rsid w:val="00691EAD"/>
    <w:rsid w:val="006A5929"/>
    <w:rsid w:val="006B440A"/>
    <w:rsid w:val="006C4887"/>
    <w:rsid w:val="006D248C"/>
    <w:rsid w:val="006D32F4"/>
    <w:rsid w:val="006D36EF"/>
    <w:rsid w:val="006D6498"/>
    <w:rsid w:val="006E2E5B"/>
    <w:rsid w:val="006E5968"/>
    <w:rsid w:val="006E6FEF"/>
    <w:rsid w:val="006F11BD"/>
    <w:rsid w:val="00706972"/>
    <w:rsid w:val="00706DCC"/>
    <w:rsid w:val="00715F6E"/>
    <w:rsid w:val="00717219"/>
    <w:rsid w:val="00721EE7"/>
    <w:rsid w:val="00724327"/>
    <w:rsid w:val="007243DA"/>
    <w:rsid w:val="007300A7"/>
    <w:rsid w:val="00731252"/>
    <w:rsid w:val="00731D4D"/>
    <w:rsid w:val="00734C0C"/>
    <w:rsid w:val="0073749E"/>
    <w:rsid w:val="00740EC9"/>
    <w:rsid w:val="00741179"/>
    <w:rsid w:val="00745ABB"/>
    <w:rsid w:val="00747BB8"/>
    <w:rsid w:val="007548CB"/>
    <w:rsid w:val="00755DB9"/>
    <w:rsid w:val="00761625"/>
    <w:rsid w:val="00767C5C"/>
    <w:rsid w:val="00771438"/>
    <w:rsid w:val="00781CD5"/>
    <w:rsid w:val="007832C0"/>
    <w:rsid w:val="00787EC4"/>
    <w:rsid w:val="00791B00"/>
    <w:rsid w:val="00795131"/>
    <w:rsid w:val="00795855"/>
    <w:rsid w:val="007B0A5C"/>
    <w:rsid w:val="007B3116"/>
    <w:rsid w:val="007B3E93"/>
    <w:rsid w:val="007C51A5"/>
    <w:rsid w:val="007D1449"/>
    <w:rsid w:val="007D400C"/>
    <w:rsid w:val="007D62C5"/>
    <w:rsid w:val="007D7CF1"/>
    <w:rsid w:val="007E073F"/>
    <w:rsid w:val="007E567F"/>
    <w:rsid w:val="007E5C1D"/>
    <w:rsid w:val="007F3441"/>
    <w:rsid w:val="00805B7B"/>
    <w:rsid w:val="00810F6B"/>
    <w:rsid w:val="0081128D"/>
    <w:rsid w:val="00811474"/>
    <w:rsid w:val="008168B7"/>
    <w:rsid w:val="00821D96"/>
    <w:rsid w:val="008255F4"/>
    <w:rsid w:val="00830390"/>
    <w:rsid w:val="00832EA5"/>
    <w:rsid w:val="00833B9A"/>
    <w:rsid w:val="00834BA2"/>
    <w:rsid w:val="00840116"/>
    <w:rsid w:val="00850800"/>
    <w:rsid w:val="00855712"/>
    <w:rsid w:val="00863832"/>
    <w:rsid w:val="00872688"/>
    <w:rsid w:val="008757D5"/>
    <w:rsid w:val="00877AB5"/>
    <w:rsid w:val="00886E59"/>
    <w:rsid w:val="00887BD8"/>
    <w:rsid w:val="00892B48"/>
    <w:rsid w:val="00896E50"/>
    <w:rsid w:val="008B0667"/>
    <w:rsid w:val="008B4A42"/>
    <w:rsid w:val="008C0713"/>
    <w:rsid w:val="008D36F5"/>
    <w:rsid w:val="008D4DED"/>
    <w:rsid w:val="008D5F1D"/>
    <w:rsid w:val="008E033A"/>
    <w:rsid w:val="008E465E"/>
    <w:rsid w:val="008E7D64"/>
    <w:rsid w:val="008F1D07"/>
    <w:rsid w:val="008F22DA"/>
    <w:rsid w:val="008F5402"/>
    <w:rsid w:val="009008CC"/>
    <w:rsid w:val="00903A0E"/>
    <w:rsid w:val="00913C2A"/>
    <w:rsid w:val="009150AD"/>
    <w:rsid w:val="0092336F"/>
    <w:rsid w:val="00935514"/>
    <w:rsid w:val="00936A77"/>
    <w:rsid w:val="00945192"/>
    <w:rsid w:val="00950FF5"/>
    <w:rsid w:val="00956CC7"/>
    <w:rsid w:val="00965665"/>
    <w:rsid w:val="009779BC"/>
    <w:rsid w:val="009810A9"/>
    <w:rsid w:val="00983661"/>
    <w:rsid w:val="00983B59"/>
    <w:rsid w:val="00985612"/>
    <w:rsid w:val="0099062C"/>
    <w:rsid w:val="00993F48"/>
    <w:rsid w:val="00997F3E"/>
    <w:rsid w:val="009A0E80"/>
    <w:rsid w:val="009A7FEB"/>
    <w:rsid w:val="009B71E3"/>
    <w:rsid w:val="009C26A2"/>
    <w:rsid w:val="009D02AF"/>
    <w:rsid w:val="009D0408"/>
    <w:rsid w:val="009E1CC8"/>
    <w:rsid w:val="009E4859"/>
    <w:rsid w:val="009F57C8"/>
    <w:rsid w:val="00A05233"/>
    <w:rsid w:val="00A05CB2"/>
    <w:rsid w:val="00A070B7"/>
    <w:rsid w:val="00A11C67"/>
    <w:rsid w:val="00A22146"/>
    <w:rsid w:val="00A2727A"/>
    <w:rsid w:val="00A306A0"/>
    <w:rsid w:val="00A3444B"/>
    <w:rsid w:val="00A366EA"/>
    <w:rsid w:val="00A373B1"/>
    <w:rsid w:val="00A41BD7"/>
    <w:rsid w:val="00A43118"/>
    <w:rsid w:val="00A453DF"/>
    <w:rsid w:val="00A52105"/>
    <w:rsid w:val="00A56FCA"/>
    <w:rsid w:val="00A63363"/>
    <w:rsid w:val="00A66B8C"/>
    <w:rsid w:val="00A73250"/>
    <w:rsid w:val="00A74728"/>
    <w:rsid w:val="00A818E5"/>
    <w:rsid w:val="00A849D5"/>
    <w:rsid w:val="00A8560A"/>
    <w:rsid w:val="00A90CF8"/>
    <w:rsid w:val="00AA3557"/>
    <w:rsid w:val="00AA3B5B"/>
    <w:rsid w:val="00AA4CB4"/>
    <w:rsid w:val="00AB2780"/>
    <w:rsid w:val="00AD3E1D"/>
    <w:rsid w:val="00AD4AAA"/>
    <w:rsid w:val="00AE22CE"/>
    <w:rsid w:val="00AE2FDA"/>
    <w:rsid w:val="00AE3724"/>
    <w:rsid w:val="00AF0323"/>
    <w:rsid w:val="00AF70DA"/>
    <w:rsid w:val="00B02A0D"/>
    <w:rsid w:val="00B02CA7"/>
    <w:rsid w:val="00B05944"/>
    <w:rsid w:val="00B255AE"/>
    <w:rsid w:val="00B40FB5"/>
    <w:rsid w:val="00B436BD"/>
    <w:rsid w:val="00B44152"/>
    <w:rsid w:val="00B5147E"/>
    <w:rsid w:val="00B57EEE"/>
    <w:rsid w:val="00B6401B"/>
    <w:rsid w:val="00B7032E"/>
    <w:rsid w:val="00B73501"/>
    <w:rsid w:val="00B736AE"/>
    <w:rsid w:val="00B81213"/>
    <w:rsid w:val="00B90B5B"/>
    <w:rsid w:val="00BA059B"/>
    <w:rsid w:val="00BA11F4"/>
    <w:rsid w:val="00BA63AC"/>
    <w:rsid w:val="00BB2D1E"/>
    <w:rsid w:val="00BB5B46"/>
    <w:rsid w:val="00BB5CF4"/>
    <w:rsid w:val="00BB7F04"/>
    <w:rsid w:val="00BC09B2"/>
    <w:rsid w:val="00BC580F"/>
    <w:rsid w:val="00BC6B17"/>
    <w:rsid w:val="00BC6FFD"/>
    <w:rsid w:val="00BD17D3"/>
    <w:rsid w:val="00BD4766"/>
    <w:rsid w:val="00BD72DB"/>
    <w:rsid w:val="00BE0A5E"/>
    <w:rsid w:val="00BE1AE0"/>
    <w:rsid w:val="00BE3DAC"/>
    <w:rsid w:val="00BE5615"/>
    <w:rsid w:val="00BF0E46"/>
    <w:rsid w:val="00BF150F"/>
    <w:rsid w:val="00BF6942"/>
    <w:rsid w:val="00BF72DE"/>
    <w:rsid w:val="00C06AE7"/>
    <w:rsid w:val="00C12F96"/>
    <w:rsid w:val="00C13183"/>
    <w:rsid w:val="00C14CDF"/>
    <w:rsid w:val="00C1555E"/>
    <w:rsid w:val="00C30A95"/>
    <w:rsid w:val="00C32859"/>
    <w:rsid w:val="00C4434A"/>
    <w:rsid w:val="00C51C06"/>
    <w:rsid w:val="00C51E25"/>
    <w:rsid w:val="00C53637"/>
    <w:rsid w:val="00C54369"/>
    <w:rsid w:val="00C661DE"/>
    <w:rsid w:val="00C73398"/>
    <w:rsid w:val="00C74B15"/>
    <w:rsid w:val="00C74C50"/>
    <w:rsid w:val="00C75592"/>
    <w:rsid w:val="00C763BC"/>
    <w:rsid w:val="00C773F0"/>
    <w:rsid w:val="00C8165A"/>
    <w:rsid w:val="00C8183F"/>
    <w:rsid w:val="00C84E0F"/>
    <w:rsid w:val="00C85E4B"/>
    <w:rsid w:val="00C869CA"/>
    <w:rsid w:val="00C874B7"/>
    <w:rsid w:val="00C9176D"/>
    <w:rsid w:val="00C9450D"/>
    <w:rsid w:val="00C97B75"/>
    <w:rsid w:val="00CA7AAE"/>
    <w:rsid w:val="00CA7C29"/>
    <w:rsid w:val="00CC03E6"/>
    <w:rsid w:val="00CC3FDA"/>
    <w:rsid w:val="00CC79AA"/>
    <w:rsid w:val="00CD1D92"/>
    <w:rsid w:val="00CD4809"/>
    <w:rsid w:val="00CD6D10"/>
    <w:rsid w:val="00CE2348"/>
    <w:rsid w:val="00CE7575"/>
    <w:rsid w:val="00CF4CD4"/>
    <w:rsid w:val="00CF6D3F"/>
    <w:rsid w:val="00D005D2"/>
    <w:rsid w:val="00D05D22"/>
    <w:rsid w:val="00D06AD0"/>
    <w:rsid w:val="00D111E5"/>
    <w:rsid w:val="00D14494"/>
    <w:rsid w:val="00D15742"/>
    <w:rsid w:val="00D1698B"/>
    <w:rsid w:val="00D21B31"/>
    <w:rsid w:val="00D335D8"/>
    <w:rsid w:val="00D34913"/>
    <w:rsid w:val="00D43A7B"/>
    <w:rsid w:val="00D45212"/>
    <w:rsid w:val="00D47F27"/>
    <w:rsid w:val="00D5664C"/>
    <w:rsid w:val="00D6321C"/>
    <w:rsid w:val="00D632F5"/>
    <w:rsid w:val="00D70A9C"/>
    <w:rsid w:val="00D71E08"/>
    <w:rsid w:val="00D76AC7"/>
    <w:rsid w:val="00D84BA8"/>
    <w:rsid w:val="00D87B3C"/>
    <w:rsid w:val="00D9108E"/>
    <w:rsid w:val="00D9229B"/>
    <w:rsid w:val="00D925BF"/>
    <w:rsid w:val="00DA0F69"/>
    <w:rsid w:val="00DB4264"/>
    <w:rsid w:val="00DC1C6A"/>
    <w:rsid w:val="00DC40DE"/>
    <w:rsid w:val="00DC546E"/>
    <w:rsid w:val="00DD1782"/>
    <w:rsid w:val="00DF347C"/>
    <w:rsid w:val="00DF47C8"/>
    <w:rsid w:val="00E02FB1"/>
    <w:rsid w:val="00E104EF"/>
    <w:rsid w:val="00E121E5"/>
    <w:rsid w:val="00E143AD"/>
    <w:rsid w:val="00E176C6"/>
    <w:rsid w:val="00E46077"/>
    <w:rsid w:val="00E46CDF"/>
    <w:rsid w:val="00E5004A"/>
    <w:rsid w:val="00E51B3A"/>
    <w:rsid w:val="00E634F8"/>
    <w:rsid w:val="00E7133A"/>
    <w:rsid w:val="00E72EFC"/>
    <w:rsid w:val="00E84D2B"/>
    <w:rsid w:val="00E86BC2"/>
    <w:rsid w:val="00E8764A"/>
    <w:rsid w:val="00E94ABD"/>
    <w:rsid w:val="00E97D30"/>
    <w:rsid w:val="00EA2E3B"/>
    <w:rsid w:val="00EA6BFA"/>
    <w:rsid w:val="00EB03FD"/>
    <w:rsid w:val="00EC21E1"/>
    <w:rsid w:val="00EC4EC2"/>
    <w:rsid w:val="00ED605D"/>
    <w:rsid w:val="00EE0E1A"/>
    <w:rsid w:val="00EE335E"/>
    <w:rsid w:val="00EF2402"/>
    <w:rsid w:val="00EF47C0"/>
    <w:rsid w:val="00EF5632"/>
    <w:rsid w:val="00EF62EB"/>
    <w:rsid w:val="00EF68D3"/>
    <w:rsid w:val="00F01400"/>
    <w:rsid w:val="00F02F16"/>
    <w:rsid w:val="00F03C60"/>
    <w:rsid w:val="00F054E6"/>
    <w:rsid w:val="00F12C31"/>
    <w:rsid w:val="00F21483"/>
    <w:rsid w:val="00F231E4"/>
    <w:rsid w:val="00F23D9F"/>
    <w:rsid w:val="00F34937"/>
    <w:rsid w:val="00F36213"/>
    <w:rsid w:val="00F52780"/>
    <w:rsid w:val="00F61D98"/>
    <w:rsid w:val="00F63749"/>
    <w:rsid w:val="00F70AB0"/>
    <w:rsid w:val="00F70D3D"/>
    <w:rsid w:val="00F71EFE"/>
    <w:rsid w:val="00F74EE6"/>
    <w:rsid w:val="00F80905"/>
    <w:rsid w:val="00F8121B"/>
    <w:rsid w:val="00F86B36"/>
    <w:rsid w:val="00F9226D"/>
    <w:rsid w:val="00F92E90"/>
    <w:rsid w:val="00F9575F"/>
    <w:rsid w:val="00FA4408"/>
    <w:rsid w:val="00FB316E"/>
    <w:rsid w:val="00FB3624"/>
    <w:rsid w:val="00FC232C"/>
    <w:rsid w:val="00FC52EE"/>
    <w:rsid w:val="00FD2952"/>
    <w:rsid w:val="00FD360B"/>
    <w:rsid w:val="00FE099E"/>
    <w:rsid w:val="00FF1DEB"/>
    <w:rsid w:val="00FF370C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C660E0"/>
  <w15:docId w15:val="{D657E11D-F5C1-4ECD-A29B-16C7E7A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1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1477F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128D"/>
    <w:pPr>
      <w:keepNext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477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128D"/>
    <w:rPr>
      <w:rFonts w:ascii="Arial" w:eastAsia="Times New Roman" w:hAnsi="Arial" w:cs="Arial"/>
      <w:b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50AD"/>
    <w:pPr>
      <w:jc w:val="both"/>
    </w:pPr>
    <w:rPr>
      <w:rFonts w:ascii="Arial" w:eastAsiaTheme="minorHAnsi" w:hAnsi="Arial" w:cstheme="minorBid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150AD"/>
    <w:pPr>
      <w:jc w:val="both"/>
    </w:pPr>
    <w:rPr>
      <w:rFonts w:ascii="Arial" w:eastAsiaTheme="minorHAnsi" w:hAnsi="Arial" w:cstheme="minorBidi"/>
      <w:b/>
      <w:szCs w:val="22"/>
      <w:lang w:eastAsia="en-US"/>
    </w:rPr>
  </w:style>
  <w:style w:type="character" w:styleId="Hyperlink">
    <w:name w:val="Hyperlink"/>
    <w:uiPriority w:val="99"/>
    <w:unhideWhenUsed/>
    <w:rsid w:val="0049325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932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32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325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9325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2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25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425C"/>
    <w:pPr>
      <w:ind w:left="720"/>
      <w:contextualSpacing/>
    </w:pPr>
  </w:style>
  <w:style w:type="character" w:customStyle="1" w:styleId="ynrlnc">
    <w:name w:val="ynrlnc"/>
    <w:basedOn w:val="Fontepargpadro"/>
    <w:rsid w:val="00ED605D"/>
  </w:style>
  <w:style w:type="character" w:customStyle="1" w:styleId="Ttulo3Char">
    <w:name w:val="Título 3 Char"/>
    <w:basedOn w:val="Fontepargpadro"/>
    <w:link w:val="Ttulo3"/>
    <w:uiPriority w:val="9"/>
    <w:semiHidden/>
    <w:rsid w:val="003E5F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32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32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A747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477"/>
    <w:rPr>
      <w:rFonts w:ascii="Calibri" w:eastAsia="Calibri" w:hAnsi="Calibri" w:cs="Calibri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7A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4CF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EE0E1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0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03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3F1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485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85E4B"/>
    <w:rPr>
      <w:b/>
      <w:bCs/>
    </w:rPr>
  </w:style>
  <w:style w:type="table" w:customStyle="1" w:styleId="5">
    <w:name w:val="5"/>
    <w:basedOn w:val="Tabelanormal"/>
    <w:rsid w:val="00F52780"/>
    <w:pPr>
      <w:spacing w:line="276" w:lineRule="auto"/>
      <w:jc w:val="left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1F1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biblioteca@medicina.ufmg.b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iodicos.capes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vsalu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Relationship Id="rId14" Type="http://schemas.openxmlformats.org/officeDocument/2006/relationships/hyperlink" Target="https://www-periodicos-capes-gov-br.ez27.periodicos.capes.gov.br/index.php?option=com_ptreinaments&amp;Itemid=306&amp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squisabiblioteca@medicina.ufmg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1BD6-2A9E-4B7C-849D-DE61EE8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M</cp:lastModifiedBy>
  <cp:revision>22</cp:revision>
  <cp:lastPrinted>2024-07-16T13:25:00Z</cp:lastPrinted>
  <dcterms:created xsi:type="dcterms:W3CDTF">2024-07-10T20:22:00Z</dcterms:created>
  <dcterms:modified xsi:type="dcterms:W3CDTF">2024-08-07T11:22:00Z</dcterms:modified>
</cp:coreProperties>
</file>